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519" w:rsidRDefault="005529BB" w:rsidP="004D4519">
      <w:pPr>
        <w:wordWrap w:val="0"/>
        <w:jc w:val="right"/>
        <w:rPr>
          <w:sz w:val="24"/>
        </w:rPr>
      </w:pPr>
      <w:r>
        <w:rPr>
          <w:rFonts w:hint="eastAsia"/>
          <w:sz w:val="24"/>
        </w:rPr>
        <w:t>令和</w:t>
      </w:r>
      <w:r w:rsidR="004D4519">
        <w:rPr>
          <w:rFonts w:hint="eastAsia"/>
          <w:sz w:val="24"/>
        </w:rPr>
        <w:t xml:space="preserve">　　年　　月　　日</w:t>
      </w:r>
    </w:p>
    <w:p w:rsidR="004D4519" w:rsidRDefault="004D4519" w:rsidP="004D4519">
      <w:pPr>
        <w:jc w:val="right"/>
        <w:rPr>
          <w:sz w:val="24"/>
        </w:rPr>
      </w:pPr>
    </w:p>
    <w:p w:rsidR="004D4519" w:rsidRDefault="004D4519" w:rsidP="004D4519">
      <w:pPr>
        <w:jc w:val="right"/>
        <w:rPr>
          <w:sz w:val="24"/>
        </w:rPr>
      </w:pPr>
    </w:p>
    <w:p w:rsidR="004D4519" w:rsidRDefault="00DB50D1" w:rsidP="004D4519">
      <w:pPr>
        <w:rPr>
          <w:sz w:val="24"/>
        </w:rPr>
      </w:pPr>
      <w:r>
        <w:rPr>
          <w:rFonts w:hint="eastAsia"/>
          <w:sz w:val="24"/>
        </w:rPr>
        <w:t xml:space="preserve">　宇部市長　</w:t>
      </w:r>
      <w:r w:rsidR="00366814">
        <w:rPr>
          <w:rFonts w:hint="eastAsia"/>
          <w:sz w:val="24"/>
        </w:rPr>
        <w:t xml:space="preserve">　篠　﨑　圭　二</w:t>
      </w:r>
      <w:r>
        <w:rPr>
          <w:rFonts w:hint="eastAsia"/>
          <w:sz w:val="24"/>
        </w:rPr>
        <w:t xml:space="preserve">　</w:t>
      </w:r>
      <w:r w:rsidR="004D4519">
        <w:rPr>
          <w:rFonts w:hint="eastAsia"/>
          <w:sz w:val="24"/>
        </w:rPr>
        <w:t>様</w:t>
      </w:r>
    </w:p>
    <w:p w:rsidR="004D4519" w:rsidRDefault="004D4519" w:rsidP="004D4519">
      <w:pPr>
        <w:rPr>
          <w:sz w:val="24"/>
        </w:rPr>
      </w:pPr>
    </w:p>
    <w:p w:rsidR="00D64479" w:rsidRDefault="00D64479" w:rsidP="00D64479">
      <w:pPr>
        <w:wordWrap w:val="0"/>
        <w:ind w:right="886"/>
        <w:rPr>
          <w:sz w:val="24"/>
        </w:rPr>
      </w:pPr>
    </w:p>
    <w:p w:rsidR="004D4519" w:rsidRDefault="000C45CF" w:rsidP="00D64479">
      <w:pPr>
        <w:wordWrap w:val="0"/>
        <w:ind w:right="-2" w:firstLineChars="1700" w:firstLine="3779"/>
        <w:rPr>
          <w:sz w:val="24"/>
          <w:u w:val="single"/>
        </w:rPr>
      </w:pPr>
      <w:r>
        <w:rPr>
          <w:rFonts w:hint="eastAsia"/>
          <w:sz w:val="24"/>
          <w:u w:val="single"/>
        </w:rPr>
        <w:t xml:space="preserve">所在地　　　</w:t>
      </w:r>
      <w:r w:rsidR="004D4519">
        <w:rPr>
          <w:rFonts w:hint="eastAsia"/>
          <w:sz w:val="24"/>
          <w:u w:val="single"/>
        </w:rPr>
        <w:t xml:space="preserve">　　　　　　　　　　　　　　　</w:t>
      </w:r>
      <w:r w:rsidR="00D64479">
        <w:rPr>
          <w:rFonts w:hint="eastAsia"/>
          <w:sz w:val="24"/>
          <w:u w:val="single"/>
        </w:rPr>
        <w:t xml:space="preserve">　　</w:t>
      </w:r>
    </w:p>
    <w:p w:rsidR="004D4519" w:rsidRDefault="004D4519" w:rsidP="004D4519">
      <w:pPr>
        <w:jc w:val="right"/>
        <w:rPr>
          <w:sz w:val="24"/>
          <w:u w:val="single"/>
        </w:rPr>
      </w:pPr>
    </w:p>
    <w:p w:rsidR="004D4519" w:rsidRDefault="000C45CF" w:rsidP="00D64479">
      <w:pPr>
        <w:ind w:right="220" w:firstLineChars="1700" w:firstLine="3779"/>
        <w:jc w:val="left"/>
        <w:rPr>
          <w:sz w:val="24"/>
          <w:u w:val="single"/>
        </w:rPr>
      </w:pPr>
      <w:r>
        <w:rPr>
          <w:rFonts w:hint="eastAsia"/>
          <w:sz w:val="24"/>
          <w:u w:val="single"/>
        </w:rPr>
        <w:t>法人</w:t>
      </w:r>
      <w:r w:rsidR="004D4519">
        <w:rPr>
          <w:rFonts w:hint="eastAsia"/>
          <w:sz w:val="24"/>
          <w:u w:val="single"/>
        </w:rPr>
        <w:t>名</w:t>
      </w:r>
      <w:r>
        <w:rPr>
          <w:rFonts w:hint="eastAsia"/>
          <w:sz w:val="24"/>
          <w:u w:val="single"/>
        </w:rPr>
        <w:t xml:space="preserve">　　　</w:t>
      </w:r>
      <w:r w:rsidR="004D4519">
        <w:rPr>
          <w:rFonts w:hint="eastAsia"/>
          <w:sz w:val="24"/>
          <w:u w:val="single"/>
        </w:rPr>
        <w:t xml:space="preserve">　　　　　　　　　　　　　　　</w:t>
      </w:r>
      <w:r w:rsidR="00D64479">
        <w:rPr>
          <w:rFonts w:hint="eastAsia"/>
          <w:sz w:val="24"/>
          <w:u w:val="single"/>
        </w:rPr>
        <w:t xml:space="preserve">　　</w:t>
      </w:r>
    </w:p>
    <w:p w:rsidR="004D4519" w:rsidRDefault="004D4519" w:rsidP="004D4519">
      <w:pPr>
        <w:jc w:val="right"/>
        <w:rPr>
          <w:sz w:val="24"/>
          <w:u w:val="single"/>
        </w:rPr>
      </w:pPr>
    </w:p>
    <w:p w:rsidR="004D4519" w:rsidRPr="00D64479" w:rsidRDefault="004D4519" w:rsidP="00D64479">
      <w:pPr>
        <w:ind w:right="139" w:firstLineChars="1700" w:firstLine="3779"/>
        <w:jc w:val="left"/>
        <w:rPr>
          <w:sz w:val="24"/>
        </w:rPr>
      </w:pPr>
      <w:r>
        <w:rPr>
          <w:rFonts w:hint="eastAsia"/>
          <w:sz w:val="24"/>
          <w:u w:val="single"/>
        </w:rPr>
        <w:t>代表者</w:t>
      </w:r>
      <w:r w:rsidR="00D64479">
        <w:rPr>
          <w:rFonts w:hint="eastAsia"/>
          <w:sz w:val="24"/>
          <w:u w:val="single"/>
        </w:rPr>
        <w:t>職氏</w:t>
      </w:r>
      <w:r>
        <w:rPr>
          <w:rFonts w:hint="eastAsia"/>
          <w:sz w:val="24"/>
          <w:u w:val="single"/>
        </w:rPr>
        <w:t xml:space="preserve">名　　　　　　　　　　　　　　　</w:t>
      </w:r>
      <w:r w:rsidR="00D64479">
        <w:rPr>
          <w:rFonts w:hint="eastAsia"/>
          <w:sz w:val="24"/>
          <w:u w:val="single"/>
        </w:rPr>
        <w:t xml:space="preserve">　　</w:t>
      </w:r>
    </w:p>
    <w:p w:rsidR="004D4519" w:rsidRDefault="004D4519" w:rsidP="004D4519">
      <w:pPr>
        <w:jc w:val="right"/>
        <w:rPr>
          <w:sz w:val="24"/>
          <w:u w:val="single"/>
        </w:rPr>
      </w:pPr>
    </w:p>
    <w:p w:rsidR="004D4519" w:rsidRDefault="004D4519" w:rsidP="004D4519">
      <w:pPr>
        <w:jc w:val="center"/>
        <w:rPr>
          <w:b/>
          <w:sz w:val="28"/>
        </w:rPr>
      </w:pPr>
      <w:r>
        <w:rPr>
          <w:rFonts w:hint="eastAsia"/>
          <w:b/>
          <w:sz w:val="28"/>
        </w:rPr>
        <w:t>企　画　提　案　書</w:t>
      </w:r>
    </w:p>
    <w:p w:rsidR="004D4519" w:rsidRDefault="004D4519" w:rsidP="004D4519">
      <w:pPr>
        <w:rPr>
          <w:b/>
          <w:sz w:val="28"/>
        </w:rPr>
      </w:pPr>
    </w:p>
    <w:p w:rsidR="004D4519" w:rsidRDefault="004D4519" w:rsidP="004D4519">
      <w:pPr>
        <w:rPr>
          <w:sz w:val="24"/>
        </w:rPr>
      </w:pPr>
      <w:r>
        <w:rPr>
          <w:rFonts w:hint="eastAsia"/>
          <w:b/>
          <w:sz w:val="28"/>
        </w:rPr>
        <w:t xml:space="preserve">　</w:t>
      </w:r>
      <w:r w:rsidR="00DB50D1" w:rsidRPr="00C46E9A">
        <w:rPr>
          <w:rFonts w:hint="eastAsia"/>
          <w:sz w:val="24"/>
        </w:rPr>
        <w:t>宇部市地域</w:t>
      </w:r>
      <w:r w:rsidR="00C95C20" w:rsidRPr="00C46E9A">
        <w:rPr>
          <w:rFonts w:hint="eastAsia"/>
          <w:sz w:val="24"/>
        </w:rPr>
        <w:t>学童</w:t>
      </w:r>
      <w:r w:rsidR="00C95C20" w:rsidRPr="003B3FE9">
        <w:rPr>
          <w:rFonts w:hint="eastAsia"/>
          <w:sz w:val="24"/>
        </w:rPr>
        <w:t>保育</w:t>
      </w:r>
      <w:r w:rsidR="00DB50D1">
        <w:rPr>
          <w:rFonts w:hint="eastAsia"/>
          <w:sz w:val="24"/>
        </w:rPr>
        <w:t>事業</w:t>
      </w:r>
      <w:r w:rsidR="00C46E9A">
        <w:rPr>
          <w:rFonts w:hint="eastAsia"/>
          <w:sz w:val="24"/>
        </w:rPr>
        <w:t>運営</w:t>
      </w:r>
      <w:r w:rsidR="000D5489" w:rsidRPr="003B3FE9">
        <w:rPr>
          <w:rFonts w:hint="eastAsia"/>
          <w:sz w:val="24"/>
        </w:rPr>
        <w:t>業務</w:t>
      </w:r>
      <w:r>
        <w:rPr>
          <w:rFonts w:hint="eastAsia"/>
          <w:sz w:val="24"/>
        </w:rPr>
        <w:t>委託</w:t>
      </w:r>
      <w:r w:rsidR="00B91071">
        <w:rPr>
          <w:rFonts w:hint="eastAsia"/>
          <w:sz w:val="24"/>
        </w:rPr>
        <w:t>公募型プロポーザル実施</w:t>
      </w:r>
      <w:r w:rsidR="00261DB9">
        <w:rPr>
          <w:rFonts w:hint="eastAsia"/>
          <w:sz w:val="24"/>
        </w:rPr>
        <w:t>要領</w:t>
      </w:r>
      <w:r>
        <w:rPr>
          <w:rFonts w:hint="eastAsia"/>
          <w:sz w:val="24"/>
        </w:rPr>
        <w:t>に基づき、次のとおり企画提案書を提出します。なお、提出書類のすべての記載事項に相違ないことを誓約します。</w:t>
      </w:r>
    </w:p>
    <w:p w:rsidR="004D4519" w:rsidRDefault="004D4519" w:rsidP="004D4519">
      <w:pPr>
        <w:rPr>
          <w:sz w:val="24"/>
        </w:rPr>
      </w:pPr>
    </w:p>
    <w:p w:rsidR="00AC4F97" w:rsidRPr="003E3BC0" w:rsidRDefault="004D4519" w:rsidP="003E3BC0">
      <w:pPr>
        <w:rPr>
          <w:sz w:val="24"/>
        </w:rPr>
      </w:pPr>
      <w:r>
        <w:rPr>
          <w:rFonts w:hint="eastAsia"/>
          <w:sz w:val="24"/>
        </w:rPr>
        <w:t>【</w:t>
      </w:r>
      <w:r w:rsidR="003E3BC0">
        <w:rPr>
          <w:rFonts w:hint="eastAsia"/>
          <w:sz w:val="24"/>
        </w:rPr>
        <w:t>添付</w:t>
      </w:r>
      <w:r>
        <w:rPr>
          <w:rFonts w:hint="eastAsia"/>
          <w:sz w:val="24"/>
        </w:rPr>
        <w:t>書類】</w:t>
      </w:r>
    </w:p>
    <w:p w:rsidR="009935AC" w:rsidRPr="00F92A1A" w:rsidRDefault="009935AC" w:rsidP="004D4519">
      <w:pPr>
        <w:pStyle w:val="af0"/>
        <w:numPr>
          <w:ilvl w:val="0"/>
          <w:numId w:val="3"/>
        </w:numPr>
        <w:ind w:leftChars="0"/>
        <w:rPr>
          <w:sz w:val="24"/>
        </w:rPr>
      </w:pPr>
      <w:r>
        <w:rPr>
          <w:rFonts w:hint="eastAsia"/>
          <w:sz w:val="24"/>
        </w:rPr>
        <w:t>推薦状【様式</w:t>
      </w:r>
      <w:r w:rsidR="00903959">
        <w:rPr>
          <w:rFonts w:hint="eastAsia"/>
          <w:sz w:val="24"/>
        </w:rPr>
        <w:t>８</w:t>
      </w:r>
      <w:r>
        <w:rPr>
          <w:rFonts w:hint="eastAsia"/>
          <w:sz w:val="24"/>
        </w:rPr>
        <w:t>】…該当の場合のみ</w:t>
      </w:r>
    </w:p>
    <w:p w:rsidR="004D4519" w:rsidRPr="00572C10" w:rsidRDefault="004D4519" w:rsidP="00572C10">
      <w:pPr>
        <w:rPr>
          <w:sz w:val="24"/>
        </w:rPr>
      </w:pPr>
    </w:p>
    <w:p w:rsidR="004D4519" w:rsidRPr="00D64479" w:rsidRDefault="004D4519" w:rsidP="004D4519">
      <w:pPr>
        <w:rPr>
          <w:sz w:val="24"/>
        </w:rPr>
      </w:pPr>
    </w:p>
    <w:p w:rsidR="00E8092C" w:rsidRDefault="00E8092C" w:rsidP="004D4519">
      <w:pPr>
        <w:rPr>
          <w:sz w:val="24"/>
        </w:rPr>
      </w:pPr>
    </w:p>
    <w:p w:rsidR="00E8092C" w:rsidRPr="003E3BC0" w:rsidRDefault="00E8092C" w:rsidP="004D4519">
      <w:pPr>
        <w:rPr>
          <w:sz w:val="24"/>
        </w:rPr>
      </w:pPr>
    </w:p>
    <w:p w:rsidR="00E8092C" w:rsidRDefault="00E8092C" w:rsidP="004D4519">
      <w:pPr>
        <w:rPr>
          <w:sz w:val="24"/>
        </w:rPr>
      </w:pPr>
    </w:p>
    <w:p w:rsidR="00E8092C" w:rsidRDefault="00E8092C" w:rsidP="004D4519">
      <w:pPr>
        <w:rPr>
          <w:sz w:val="24"/>
        </w:rPr>
      </w:pPr>
    </w:p>
    <w:p w:rsidR="00E8092C" w:rsidRDefault="00E8092C" w:rsidP="004D4519">
      <w:pPr>
        <w:rPr>
          <w:sz w:val="24"/>
        </w:rPr>
      </w:pPr>
    </w:p>
    <w:p w:rsidR="00E8092C" w:rsidRDefault="00E8092C" w:rsidP="004D4519">
      <w:pPr>
        <w:rPr>
          <w:sz w:val="24"/>
        </w:rPr>
      </w:pPr>
    </w:p>
    <w:p w:rsidR="00E8092C" w:rsidRDefault="00E8092C" w:rsidP="004D4519">
      <w:pPr>
        <w:rPr>
          <w:sz w:val="24"/>
        </w:rPr>
      </w:pPr>
    </w:p>
    <w:p w:rsidR="00E8092C" w:rsidRDefault="00E8092C" w:rsidP="004D4519">
      <w:pPr>
        <w:rPr>
          <w:sz w:val="24"/>
        </w:rPr>
      </w:pPr>
    </w:p>
    <w:p w:rsidR="00E8092C" w:rsidRDefault="00E8092C" w:rsidP="004D4519">
      <w:pPr>
        <w:rPr>
          <w:sz w:val="24"/>
        </w:rPr>
      </w:pPr>
    </w:p>
    <w:p w:rsidR="00E8092C" w:rsidRDefault="00E8092C" w:rsidP="004D4519">
      <w:pPr>
        <w:rPr>
          <w:sz w:val="24"/>
        </w:rPr>
      </w:pPr>
    </w:p>
    <w:p w:rsidR="00E8092C" w:rsidRDefault="00E8092C" w:rsidP="004D4519">
      <w:pPr>
        <w:rPr>
          <w:sz w:val="24"/>
        </w:rPr>
      </w:pPr>
    </w:p>
    <w:p w:rsidR="003E3BC0" w:rsidRDefault="003E3BC0" w:rsidP="004D4519">
      <w:pPr>
        <w:rPr>
          <w:sz w:val="24"/>
        </w:rPr>
      </w:pPr>
    </w:p>
    <w:p w:rsidR="003E3BC0" w:rsidRDefault="003E3BC0" w:rsidP="004D4519">
      <w:pPr>
        <w:rPr>
          <w:sz w:val="24"/>
        </w:rPr>
      </w:pPr>
    </w:p>
    <w:p w:rsidR="00E8092C" w:rsidRDefault="00E8092C" w:rsidP="004D4519">
      <w:pPr>
        <w:rPr>
          <w:sz w:val="24"/>
        </w:rPr>
      </w:pPr>
    </w:p>
    <w:p w:rsidR="00C26162" w:rsidRDefault="00C26162" w:rsidP="004D4519">
      <w:pPr>
        <w:rPr>
          <w:sz w:val="24"/>
        </w:rPr>
      </w:pPr>
    </w:p>
    <w:p w:rsidR="00C26162" w:rsidRDefault="00C26162" w:rsidP="004D4519">
      <w:pPr>
        <w:rPr>
          <w:sz w:val="24"/>
        </w:rPr>
      </w:pPr>
    </w:p>
    <w:p w:rsidR="00C26162" w:rsidRDefault="00C26162" w:rsidP="004D4519">
      <w:pPr>
        <w:rPr>
          <w:sz w:val="24"/>
        </w:rPr>
      </w:pPr>
    </w:p>
    <w:tbl>
      <w:tblPr>
        <w:tblStyle w:val="a7"/>
        <w:tblW w:w="0" w:type="auto"/>
        <w:tblLook w:val="04A0" w:firstRow="1" w:lastRow="0" w:firstColumn="1" w:lastColumn="0" w:noHBand="0" w:noVBand="1"/>
      </w:tblPr>
      <w:tblGrid>
        <w:gridCol w:w="9060"/>
      </w:tblGrid>
      <w:tr w:rsidR="00C26162" w:rsidTr="00C26162">
        <w:tc>
          <w:tcPr>
            <w:tcW w:w="9060" w:type="dxa"/>
          </w:tcPr>
          <w:p w:rsidR="00C26162" w:rsidRPr="00C26162" w:rsidRDefault="00C26162" w:rsidP="00C26162">
            <w:pPr>
              <w:autoSpaceDE w:val="0"/>
              <w:autoSpaceDN w:val="0"/>
              <w:rPr>
                <w:rFonts w:ascii="ＭＳ ゴシック" w:eastAsia="ＭＳ ゴシック" w:hAnsi="ＭＳ ゴシック"/>
                <w:b/>
                <w:kern w:val="0"/>
              </w:rPr>
            </w:pPr>
            <w:r>
              <w:rPr>
                <w:rFonts w:ascii="ＭＳ ゴシック" w:eastAsia="ＭＳ ゴシック" w:hAnsi="ＭＳ ゴシック" w:hint="eastAsia"/>
                <w:b/>
                <w:kern w:val="0"/>
              </w:rPr>
              <w:lastRenderedPageBreak/>
              <w:t xml:space="preserve">１　</w:t>
            </w:r>
            <w:r w:rsidRPr="00C26162">
              <w:rPr>
                <w:rFonts w:ascii="ＭＳ ゴシック" w:eastAsia="ＭＳ ゴシック" w:hAnsi="ＭＳ ゴシック" w:hint="eastAsia"/>
                <w:b/>
                <w:kern w:val="0"/>
              </w:rPr>
              <w:t>地域学童保育事業運営業務の受託について</w:t>
            </w:r>
          </w:p>
          <w:p w:rsidR="00C26162" w:rsidRDefault="009F57EB" w:rsidP="009F57EB">
            <w:pPr>
              <w:rPr>
                <w:sz w:val="24"/>
              </w:rPr>
            </w:pPr>
            <w:r>
              <w:rPr>
                <w:rFonts w:ascii="ＭＳ 明朝" w:hAnsi="ＭＳ 明朝" w:hint="eastAsia"/>
                <w:kern w:val="0"/>
              </w:rPr>
              <w:t>・</w:t>
            </w:r>
            <w:r w:rsidR="00C26162" w:rsidRPr="00C26162">
              <w:rPr>
                <w:rFonts w:ascii="ＭＳ 明朝" w:hAnsi="ＭＳ 明朝" w:hint="eastAsia"/>
                <w:kern w:val="0"/>
              </w:rPr>
              <w:t>本業務の応募の動機や目的についてご記入ください。</w:t>
            </w:r>
          </w:p>
        </w:tc>
      </w:tr>
      <w:tr w:rsidR="00C26162" w:rsidTr="00AD64D1">
        <w:trPr>
          <w:trHeight w:val="5613"/>
        </w:trPr>
        <w:tc>
          <w:tcPr>
            <w:tcW w:w="9060" w:type="dxa"/>
          </w:tcPr>
          <w:p w:rsidR="00C26162" w:rsidRPr="00D2684B" w:rsidRDefault="00C26162" w:rsidP="004D4519"/>
        </w:tc>
      </w:tr>
      <w:tr w:rsidR="00C26162" w:rsidTr="00C26162">
        <w:trPr>
          <w:trHeight w:val="969"/>
        </w:trPr>
        <w:tc>
          <w:tcPr>
            <w:tcW w:w="9060" w:type="dxa"/>
          </w:tcPr>
          <w:p w:rsidR="00C26162" w:rsidRDefault="00C26162" w:rsidP="004D4519">
            <w:pPr>
              <w:rPr>
                <w:rFonts w:ascii="ＭＳ ゴシック" w:eastAsia="ＭＳ ゴシック" w:hAnsi="ＭＳ ゴシック"/>
                <w:b/>
              </w:rPr>
            </w:pPr>
            <w:r w:rsidRPr="00C26162">
              <w:rPr>
                <w:rFonts w:ascii="ＭＳ ゴシック" w:eastAsia="ＭＳ ゴシック" w:hAnsi="ＭＳ ゴシック" w:hint="eastAsia"/>
                <w:b/>
                <w:sz w:val="24"/>
              </w:rPr>
              <w:t xml:space="preserve">２　</w:t>
            </w:r>
            <w:r w:rsidRPr="00C26162">
              <w:rPr>
                <w:rFonts w:ascii="ＭＳ ゴシック" w:eastAsia="ＭＳ ゴシック" w:hAnsi="ＭＳ ゴシック" w:hint="eastAsia"/>
                <w:b/>
              </w:rPr>
              <w:t>事業者の</w:t>
            </w:r>
            <w:r w:rsidRPr="00255FE5">
              <w:rPr>
                <w:rFonts w:ascii="ＭＳ ゴシック" w:eastAsia="ＭＳ ゴシック" w:hAnsi="ＭＳ ゴシック" w:hint="eastAsia"/>
                <w:b/>
              </w:rPr>
              <w:t>基本理念と方針について</w:t>
            </w:r>
          </w:p>
          <w:p w:rsidR="00C26162" w:rsidRDefault="009F57EB" w:rsidP="009F57EB">
            <w:pPr>
              <w:ind w:firstLineChars="100" w:firstLine="202"/>
            </w:pPr>
            <w:r>
              <w:rPr>
                <w:rFonts w:hint="eastAsia"/>
              </w:rPr>
              <w:t>・</w:t>
            </w:r>
            <w:r w:rsidR="00C26162">
              <w:rPr>
                <w:rFonts w:hint="eastAsia"/>
              </w:rPr>
              <w:t>児童を保育・指導する業務に携わることへの団体としての方針についてご記入ください。</w:t>
            </w:r>
          </w:p>
          <w:p w:rsidR="000F690E" w:rsidRPr="00401FAC" w:rsidRDefault="009F57EB" w:rsidP="000F690E">
            <w:pPr>
              <w:ind w:firstLineChars="100" w:firstLine="202"/>
              <w:rPr>
                <w:szCs w:val="22"/>
              </w:rPr>
            </w:pPr>
            <w:r>
              <w:rPr>
                <w:rFonts w:hint="eastAsia"/>
                <w:szCs w:val="22"/>
              </w:rPr>
              <w:t>・</w:t>
            </w:r>
            <w:r w:rsidR="000F690E">
              <w:rPr>
                <w:rFonts w:hint="eastAsia"/>
                <w:szCs w:val="22"/>
              </w:rPr>
              <w:t>貴団体が受託した場合の運営の安定性</w:t>
            </w:r>
            <w:r w:rsidR="00AC4F97">
              <w:rPr>
                <w:rFonts w:hint="eastAsia"/>
                <w:szCs w:val="22"/>
              </w:rPr>
              <w:t>・継続性</w:t>
            </w:r>
            <w:r w:rsidR="000F690E">
              <w:rPr>
                <w:rFonts w:hint="eastAsia"/>
                <w:szCs w:val="22"/>
              </w:rPr>
              <w:t>についてご記入ください。</w:t>
            </w:r>
          </w:p>
        </w:tc>
      </w:tr>
      <w:tr w:rsidR="00C26162" w:rsidTr="00AD64D1">
        <w:trPr>
          <w:trHeight w:val="5887"/>
        </w:trPr>
        <w:tc>
          <w:tcPr>
            <w:tcW w:w="9060" w:type="dxa"/>
          </w:tcPr>
          <w:p w:rsidR="00C26162" w:rsidRPr="00D2684B" w:rsidRDefault="00C26162" w:rsidP="004D4519"/>
        </w:tc>
      </w:tr>
      <w:tr w:rsidR="00C26162" w:rsidTr="0077009E">
        <w:trPr>
          <w:trHeight w:val="848"/>
        </w:trPr>
        <w:tc>
          <w:tcPr>
            <w:tcW w:w="9060" w:type="dxa"/>
          </w:tcPr>
          <w:p w:rsidR="00C26162" w:rsidRPr="0077009E" w:rsidRDefault="0077009E" w:rsidP="004D4519">
            <w:pPr>
              <w:rPr>
                <w:rFonts w:ascii="ＭＳ ゴシック" w:eastAsia="ＭＳ ゴシック" w:hAnsi="ＭＳ ゴシック"/>
                <w:b/>
                <w:szCs w:val="22"/>
              </w:rPr>
            </w:pPr>
            <w:r w:rsidRPr="0077009E">
              <w:rPr>
                <w:rFonts w:ascii="ＭＳ ゴシック" w:eastAsia="ＭＳ ゴシック" w:hAnsi="ＭＳ ゴシック" w:hint="eastAsia"/>
                <w:b/>
                <w:szCs w:val="22"/>
              </w:rPr>
              <w:lastRenderedPageBreak/>
              <w:t xml:space="preserve">３　</w:t>
            </w:r>
            <w:r w:rsidR="00420127">
              <w:rPr>
                <w:rFonts w:ascii="ＭＳ ゴシック" w:eastAsia="ＭＳ ゴシック" w:hAnsi="ＭＳ ゴシック" w:hint="eastAsia"/>
                <w:b/>
                <w:szCs w:val="22"/>
              </w:rPr>
              <w:t>児童の安全</w:t>
            </w:r>
          </w:p>
          <w:p w:rsidR="004413B6" w:rsidRDefault="0077009E" w:rsidP="0077009E">
            <w:pPr>
              <w:ind w:left="406" w:hangingChars="200" w:hanging="406"/>
              <w:rPr>
                <w:rFonts w:ascii="ＭＳ 明朝" w:hAnsi="ＭＳ 明朝"/>
                <w:szCs w:val="22"/>
              </w:rPr>
            </w:pPr>
            <w:r w:rsidRPr="0077009E">
              <w:rPr>
                <w:rFonts w:ascii="ＭＳ ゴシック" w:eastAsia="ＭＳ ゴシック" w:hAnsi="ＭＳ ゴシック" w:hint="eastAsia"/>
                <w:b/>
                <w:szCs w:val="22"/>
              </w:rPr>
              <w:t xml:space="preserve">　</w:t>
            </w:r>
            <w:r w:rsidR="009F57EB">
              <w:rPr>
                <w:rFonts w:ascii="ＭＳ ゴシック" w:eastAsia="ＭＳ ゴシック" w:hAnsi="ＭＳ ゴシック" w:hint="eastAsia"/>
                <w:b/>
                <w:szCs w:val="22"/>
              </w:rPr>
              <w:t>・</w:t>
            </w:r>
            <w:r w:rsidRPr="0077009E">
              <w:rPr>
                <w:rFonts w:ascii="ＭＳ 明朝" w:hAnsi="ＭＳ 明朝" w:hint="eastAsia"/>
                <w:szCs w:val="22"/>
              </w:rPr>
              <w:t>児童の安全（怪我、アレルギー、食中毒、感染症、熱中症等）</w:t>
            </w:r>
            <w:r w:rsidR="00E82D25">
              <w:rPr>
                <w:rFonts w:ascii="ＭＳ 明朝" w:hAnsi="ＭＳ 明朝" w:hint="eastAsia"/>
                <w:szCs w:val="22"/>
              </w:rPr>
              <w:t>に</w:t>
            </w:r>
            <w:r w:rsidR="004413B6">
              <w:rPr>
                <w:rFonts w:ascii="ＭＳ 明朝" w:hAnsi="ＭＳ 明朝" w:hint="eastAsia"/>
                <w:szCs w:val="22"/>
              </w:rPr>
              <w:t>関わる</w:t>
            </w:r>
            <w:r w:rsidR="00E82D25">
              <w:rPr>
                <w:rFonts w:ascii="ＭＳ 明朝" w:hAnsi="ＭＳ 明朝" w:hint="eastAsia"/>
                <w:szCs w:val="22"/>
              </w:rPr>
              <w:t>対応策</w:t>
            </w:r>
            <w:r w:rsidR="004413B6">
              <w:rPr>
                <w:rFonts w:ascii="ＭＳ 明朝" w:hAnsi="ＭＳ 明朝" w:hint="eastAsia"/>
                <w:szCs w:val="22"/>
              </w:rPr>
              <w:t>や予防策</w:t>
            </w:r>
            <w:r>
              <w:rPr>
                <w:rFonts w:ascii="ＭＳ 明朝" w:hAnsi="ＭＳ 明朝" w:hint="eastAsia"/>
                <w:szCs w:val="22"/>
              </w:rPr>
              <w:t>に</w:t>
            </w:r>
          </w:p>
          <w:p w:rsidR="0077009E" w:rsidRPr="0077009E" w:rsidRDefault="0077009E" w:rsidP="004413B6">
            <w:pPr>
              <w:ind w:leftChars="200" w:left="405"/>
              <w:rPr>
                <w:rFonts w:ascii="ＭＳ 明朝" w:hAnsi="ＭＳ 明朝"/>
                <w:sz w:val="24"/>
              </w:rPr>
            </w:pPr>
            <w:r>
              <w:rPr>
                <w:rFonts w:ascii="ＭＳ 明朝" w:hAnsi="ＭＳ 明朝" w:hint="eastAsia"/>
                <w:szCs w:val="22"/>
              </w:rPr>
              <w:t>ついてご記入ください。</w:t>
            </w:r>
          </w:p>
        </w:tc>
      </w:tr>
      <w:tr w:rsidR="00C26162" w:rsidTr="00AD64D1">
        <w:trPr>
          <w:trHeight w:val="5613"/>
        </w:trPr>
        <w:tc>
          <w:tcPr>
            <w:tcW w:w="9060" w:type="dxa"/>
          </w:tcPr>
          <w:p w:rsidR="00C26162" w:rsidRPr="004413B6" w:rsidRDefault="00C26162" w:rsidP="004D4519"/>
        </w:tc>
      </w:tr>
      <w:tr w:rsidR="0089279B" w:rsidTr="0089279B">
        <w:trPr>
          <w:trHeight w:val="802"/>
        </w:trPr>
        <w:tc>
          <w:tcPr>
            <w:tcW w:w="9060" w:type="dxa"/>
          </w:tcPr>
          <w:p w:rsidR="0089279B" w:rsidRPr="00E8092C" w:rsidRDefault="0089279B" w:rsidP="0089279B">
            <w:pPr>
              <w:autoSpaceDE w:val="0"/>
              <w:autoSpaceDN w:val="0"/>
              <w:ind w:left="813" w:hangingChars="400" w:hanging="813"/>
              <w:rPr>
                <w:rFonts w:ascii="ＭＳ ゴシック" w:eastAsia="ＭＳ ゴシック" w:hAnsi="ＭＳ ゴシック"/>
                <w:b/>
                <w:szCs w:val="22"/>
              </w:rPr>
            </w:pPr>
            <w:r>
              <w:rPr>
                <w:rFonts w:ascii="ＭＳ ゴシック" w:eastAsia="ＭＳ ゴシック" w:hAnsi="ＭＳ ゴシック" w:hint="eastAsia"/>
                <w:b/>
              </w:rPr>
              <w:t xml:space="preserve">４　</w:t>
            </w:r>
            <w:r w:rsidR="00420127">
              <w:rPr>
                <w:rFonts w:ascii="ＭＳ ゴシック" w:eastAsia="ＭＳ ゴシック" w:hAnsi="ＭＳ ゴシック" w:hint="eastAsia"/>
                <w:b/>
              </w:rPr>
              <w:t>保育上の配慮</w:t>
            </w:r>
          </w:p>
          <w:p w:rsidR="0089279B" w:rsidRDefault="0089279B" w:rsidP="0089279B">
            <w:pPr>
              <w:autoSpaceDE w:val="0"/>
              <w:autoSpaceDN w:val="0"/>
              <w:ind w:leftChars="100" w:left="809" w:hangingChars="300" w:hanging="607"/>
              <w:rPr>
                <w:rFonts w:ascii="ＭＳ 明朝" w:hAnsi="ＭＳ 明朝"/>
                <w:kern w:val="0"/>
              </w:rPr>
            </w:pPr>
            <w:r>
              <w:rPr>
                <w:rFonts w:hint="eastAsia"/>
              </w:rPr>
              <w:t>・</w:t>
            </w:r>
            <w:r w:rsidRPr="00401FAC">
              <w:rPr>
                <w:rFonts w:ascii="ＭＳ 明朝" w:hAnsi="ＭＳ 明朝"/>
                <w:kern w:val="0"/>
              </w:rPr>
              <w:t>配慮を必要とする児童（障害児等）と接するにあたり、保育・指導への姿勢や関わり方、障</w:t>
            </w:r>
          </w:p>
          <w:p w:rsidR="0089279B" w:rsidRPr="00D2684B" w:rsidRDefault="0089279B" w:rsidP="006F1510">
            <w:pPr>
              <w:ind w:firstLineChars="200" w:firstLine="405"/>
            </w:pPr>
            <w:r w:rsidRPr="00401FAC">
              <w:rPr>
                <w:rFonts w:ascii="ＭＳ 明朝" w:hAnsi="ＭＳ 明朝"/>
                <w:kern w:val="0"/>
              </w:rPr>
              <w:t>害児保育に</w:t>
            </w:r>
            <w:r w:rsidR="0048094D">
              <w:rPr>
                <w:rFonts w:ascii="ＭＳ 明朝" w:hAnsi="ＭＳ 明朝" w:hint="eastAsia"/>
                <w:kern w:val="0"/>
              </w:rPr>
              <w:t>対する考え方</w:t>
            </w:r>
            <w:r w:rsidRPr="00401FAC">
              <w:rPr>
                <w:rFonts w:ascii="ＭＳ 明朝" w:hAnsi="ＭＳ 明朝"/>
                <w:kern w:val="0"/>
              </w:rPr>
              <w:t>について</w:t>
            </w:r>
            <w:r w:rsidRPr="00401FAC">
              <w:rPr>
                <w:rFonts w:ascii="ＭＳ 明朝" w:hAnsi="ＭＳ 明朝" w:hint="eastAsia"/>
                <w:kern w:val="0"/>
              </w:rPr>
              <w:t>ご記入</w:t>
            </w:r>
            <w:r w:rsidRPr="00401FAC">
              <w:rPr>
                <w:rFonts w:ascii="ＭＳ 明朝" w:hAnsi="ＭＳ 明朝"/>
                <w:kern w:val="0"/>
              </w:rPr>
              <w:t>ください。</w:t>
            </w:r>
          </w:p>
        </w:tc>
      </w:tr>
      <w:tr w:rsidR="0089279B" w:rsidTr="0089279B">
        <w:trPr>
          <w:trHeight w:val="5680"/>
        </w:trPr>
        <w:tc>
          <w:tcPr>
            <w:tcW w:w="9060" w:type="dxa"/>
          </w:tcPr>
          <w:p w:rsidR="0089279B" w:rsidRDefault="0089279B" w:rsidP="0089279B">
            <w:pPr>
              <w:autoSpaceDE w:val="0"/>
              <w:autoSpaceDN w:val="0"/>
              <w:ind w:left="813" w:hangingChars="400" w:hanging="813"/>
              <w:rPr>
                <w:rFonts w:ascii="ＭＳ ゴシック" w:eastAsia="ＭＳ ゴシック" w:hAnsi="ＭＳ ゴシック"/>
                <w:b/>
              </w:rPr>
            </w:pPr>
          </w:p>
        </w:tc>
      </w:tr>
    </w:tbl>
    <w:p w:rsidR="00C26162" w:rsidRDefault="00C26162" w:rsidP="004D4519">
      <w:pPr>
        <w:rPr>
          <w:sz w:val="24"/>
        </w:rPr>
      </w:pPr>
    </w:p>
    <w:tbl>
      <w:tblPr>
        <w:tblStyle w:val="a7"/>
        <w:tblW w:w="0" w:type="auto"/>
        <w:tblLook w:val="04A0" w:firstRow="1" w:lastRow="0" w:firstColumn="1" w:lastColumn="0" w:noHBand="0" w:noVBand="1"/>
      </w:tblPr>
      <w:tblGrid>
        <w:gridCol w:w="9060"/>
      </w:tblGrid>
      <w:tr w:rsidR="00401FAC" w:rsidRPr="00BD2910" w:rsidTr="0089279B">
        <w:trPr>
          <w:trHeight w:val="977"/>
        </w:trPr>
        <w:tc>
          <w:tcPr>
            <w:tcW w:w="9060" w:type="dxa"/>
          </w:tcPr>
          <w:p w:rsidR="00E8092C" w:rsidRPr="006903D9" w:rsidRDefault="00E8092C" w:rsidP="000F690E">
            <w:pPr>
              <w:ind w:left="406" w:hangingChars="200" w:hanging="406"/>
              <w:rPr>
                <w:rFonts w:ascii="ＭＳ ゴシック" w:eastAsia="ＭＳ ゴシック" w:hAnsi="ＭＳ ゴシック"/>
                <w:b/>
                <w:szCs w:val="22"/>
              </w:rPr>
            </w:pPr>
            <w:r w:rsidRPr="006903D9">
              <w:rPr>
                <w:rFonts w:ascii="ＭＳ ゴシック" w:eastAsia="ＭＳ ゴシック" w:hAnsi="ＭＳ ゴシック" w:hint="eastAsia"/>
                <w:b/>
                <w:szCs w:val="22"/>
              </w:rPr>
              <w:t>５　保護者との関係</w:t>
            </w:r>
          </w:p>
          <w:p w:rsidR="009F57EB" w:rsidRPr="000F690E" w:rsidRDefault="009F57EB" w:rsidP="00E8092C">
            <w:pPr>
              <w:ind w:leftChars="100" w:left="404" w:hangingChars="100" w:hanging="202"/>
              <w:rPr>
                <w:szCs w:val="22"/>
              </w:rPr>
            </w:pPr>
            <w:r>
              <w:rPr>
                <w:rFonts w:hint="eastAsia"/>
                <w:szCs w:val="22"/>
              </w:rPr>
              <w:t>・</w:t>
            </w:r>
            <w:r w:rsidR="00BD2910" w:rsidRPr="00BD2910">
              <w:rPr>
                <w:rFonts w:hint="eastAsia"/>
                <w:szCs w:val="22"/>
              </w:rPr>
              <w:t>保護者との連絡方法や情報交換及び要望や苦情</w:t>
            </w:r>
            <w:r w:rsidR="00EE2CD0">
              <w:rPr>
                <w:rFonts w:hint="eastAsia"/>
                <w:szCs w:val="22"/>
              </w:rPr>
              <w:t>への対策について</w:t>
            </w:r>
            <w:r>
              <w:rPr>
                <w:rFonts w:hint="eastAsia"/>
                <w:szCs w:val="22"/>
              </w:rPr>
              <w:t>ご記入ください。</w:t>
            </w:r>
          </w:p>
        </w:tc>
      </w:tr>
      <w:tr w:rsidR="00401FAC" w:rsidTr="0089279B">
        <w:trPr>
          <w:trHeight w:val="6078"/>
        </w:trPr>
        <w:tc>
          <w:tcPr>
            <w:tcW w:w="9060" w:type="dxa"/>
          </w:tcPr>
          <w:p w:rsidR="00401FAC" w:rsidRPr="00D2684B" w:rsidRDefault="00401FAC" w:rsidP="004D4519"/>
        </w:tc>
      </w:tr>
      <w:tr w:rsidR="00401FAC" w:rsidRPr="00787E2D" w:rsidTr="0089279B">
        <w:trPr>
          <w:trHeight w:val="884"/>
        </w:trPr>
        <w:tc>
          <w:tcPr>
            <w:tcW w:w="9060" w:type="dxa"/>
          </w:tcPr>
          <w:p w:rsidR="00E8092C" w:rsidRPr="006903D9" w:rsidRDefault="00E8092C" w:rsidP="00EE2CD0">
            <w:pPr>
              <w:autoSpaceDE w:val="0"/>
              <w:autoSpaceDN w:val="0"/>
              <w:ind w:left="813" w:hangingChars="400" w:hanging="813"/>
              <w:rPr>
                <w:rFonts w:ascii="ＭＳ ゴシック" w:eastAsia="ＭＳ ゴシック" w:hAnsi="ＭＳ ゴシック"/>
                <w:b/>
                <w:szCs w:val="22"/>
              </w:rPr>
            </w:pPr>
            <w:r w:rsidRPr="006903D9">
              <w:rPr>
                <w:rFonts w:ascii="ＭＳ ゴシック" w:eastAsia="ＭＳ ゴシック" w:hAnsi="ＭＳ ゴシック" w:hint="eastAsia"/>
                <w:b/>
                <w:szCs w:val="22"/>
              </w:rPr>
              <w:t>６　地域・</w:t>
            </w:r>
            <w:r w:rsidR="00723768">
              <w:rPr>
                <w:rFonts w:ascii="ＭＳ ゴシック" w:eastAsia="ＭＳ ゴシック" w:hAnsi="ＭＳ ゴシック" w:hint="eastAsia"/>
                <w:b/>
                <w:szCs w:val="22"/>
              </w:rPr>
              <w:t>小</w:t>
            </w:r>
            <w:r w:rsidRPr="006903D9">
              <w:rPr>
                <w:rFonts w:ascii="ＭＳ ゴシック" w:eastAsia="ＭＳ ゴシック" w:hAnsi="ＭＳ ゴシック" w:hint="eastAsia"/>
                <w:b/>
                <w:szCs w:val="22"/>
              </w:rPr>
              <w:t>学校との関係</w:t>
            </w:r>
            <w:r w:rsidR="009F57EB" w:rsidRPr="006903D9">
              <w:rPr>
                <w:rFonts w:ascii="ＭＳ ゴシック" w:eastAsia="ＭＳ ゴシック" w:hAnsi="ＭＳ ゴシック" w:hint="eastAsia"/>
                <w:b/>
                <w:szCs w:val="22"/>
              </w:rPr>
              <w:t xml:space="preserve">　</w:t>
            </w:r>
          </w:p>
          <w:p w:rsidR="00E82D25" w:rsidRDefault="009F57EB" w:rsidP="00E8092C">
            <w:pPr>
              <w:autoSpaceDE w:val="0"/>
              <w:autoSpaceDN w:val="0"/>
              <w:ind w:leftChars="100" w:left="809" w:hangingChars="300" w:hanging="607"/>
              <w:rPr>
                <w:szCs w:val="22"/>
              </w:rPr>
            </w:pPr>
            <w:r w:rsidRPr="00787E2D">
              <w:rPr>
                <w:rFonts w:hint="eastAsia"/>
                <w:szCs w:val="22"/>
              </w:rPr>
              <w:t>・</w:t>
            </w:r>
            <w:r w:rsidR="00787E2D" w:rsidRPr="00787E2D">
              <w:rPr>
                <w:rFonts w:hint="eastAsia"/>
                <w:szCs w:val="22"/>
              </w:rPr>
              <w:t>地域や</w:t>
            </w:r>
            <w:r w:rsidR="00723768">
              <w:rPr>
                <w:rFonts w:hint="eastAsia"/>
                <w:szCs w:val="22"/>
              </w:rPr>
              <w:t>小</w:t>
            </w:r>
            <w:r w:rsidR="00787E2D" w:rsidRPr="00787E2D">
              <w:rPr>
                <w:rFonts w:hint="eastAsia"/>
                <w:szCs w:val="22"/>
              </w:rPr>
              <w:t>学校との関係性</w:t>
            </w:r>
            <w:r w:rsidR="00E82D25">
              <w:rPr>
                <w:rFonts w:hint="eastAsia"/>
                <w:szCs w:val="22"/>
              </w:rPr>
              <w:t>の構築</w:t>
            </w:r>
            <w:r w:rsidR="00787E2D" w:rsidRPr="00787E2D">
              <w:rPr>
                <w:rFonts w:hint="eastAsia"/>
                <w:szCs w:val="22"/>
              </w:rPr>
              <w:t>、クラブ運営への意見の反映</w:t>
            </w:r>
            <w:r w:rsidR="00E82D25">
              <w:rPr>
                <w:rFonts w:hint="eastAsia"/>
                <w:szCs w:val="22"/>
              </w:rPr>
              <w:t>の仕組みなど</w:t>
            </w:r>
            <w:r w:rsidR="00787E2D" w:rsidRPr="00787E2D">
              <w:rPr>
                <w:rFonts w:hint="eastAsia"/>
                <w:szCs w:val="22"/>
              </w:rPr>
              <w:t>についてご記入</w:t>
            </w:r>
          </w:p>
          <w:p w:rsidR="00401FAC" w:rsidRPr="00E82D25" w:rsidRDefault="00787E2D" w:rsidP="00E82D25">
            <w:pPr>
              <w:autoSpaceDE w:val="0"/>
              <w:autoSpaceDN w:val="0"/>
              <w:ind w:leftChars="200" w:left="810" w:hangingChars="200" w:hanging="405"/>
              <w:rPr>
                <w:szCs w:val="22"/>
              </w:rPr>
            </w:pPr>
            <w:r w:rsidRPr="00787E2D">
              <w:rPr>
                <w:rFonts w:hint="eastAsia"/>
                <w:szCs w:val="22"/>
              </w:rPr>
              <w:t>ください。</w:t>
            </w:r>
          </w:p>
        </w:tc>
      </w:tr>
      <w:tr w:rsidR="00401FAC" w:rsidTr="0089279B">
        <w:trPr>
          <w:trHeight w:val="5840"/>
        </w:trPr>
        <w:tc>
          <w:tcPr>
            <w:tcW w:w="9060" w:type="dxa"/>
          </w:tcPr>
          <w:p w:rsidR="00401FAC" w:rsidRPr="00D2684B" w:rsidRDefault="00401FAC" w:rsidP="004D4519"/>
        </w:tc>
      </w:tr>
      <w:tr w:rsidR="00787E2D" w:rsidTr="00787E2D">
        <w:tc>
          <w:tcPr>
            <w:tcW w:w="9060" w:type="dxa"/>
          </w:tcPr>
          <w:p w:rsidR="00420127" w:rsidRPr="00420127" w:rsidRDefault="00E8092C">
            <w:pPr>
              <w:autoSpaceDE w:val="0"/>
              <w:autoSpaceDN w:val="0"/>
              <w:ind w:left="813" w:hangingChars="400" w:hanging="813"/>
              <w:rPr>
                <w:rFonts w:ascii="ＭＳ ゴシック" w:eastAsia="ＭＳ ゴシック" w:hAnsi="ＭＳ ゴシック"/>
                <w:b/>
                <w:szCs w:val="22"/>
              </w:rPr>
            </w:pPr>
            <w:r w:rsidRPr="006903D9">
              <w:rPr>
                <w:rFonts w:ascii="ＭＳ ゴシック" w:eastAsia="ＭＳ ゴシック" w:hAnsi="ＭＳ ゴシック" w:hint="eastAsia"/>
                <w:b/>
                <w:szCs w:val="22"/>
              </w:rPr>
              <w:t xml:space="preserve">７　</w:t>
            </w:r>
            <w:r w:rsidR="00420127">
              <w:rPr>
                <w:rFonts w:ascii="ＭＳ ゴシック" w:eastAsia="ＭＳ ゴシック" w:hAnsi="ＭＳ ゴシック" w:hint="eastAsia"/>
                <w:b/>
                <w:szCs w:val="22"/>
              </w:rPr>
              <w:t>活動内容</w:t>
            </w:r>
          </w:p>
          <w:p w:rsidR="003E3BC0" w:rsidRPr="00404382" w:rsidRDefault="00420127" w:rsidP="003E3BC0">
            <w:pPr>
              <w:autoSpaceDE w:val="0"/>
              <w:autoSpaceDN w:val="0"/>
              <w:rPr>
                <w:rFonts w:ascii="ＭＳ 明朝" w:hAnsi="ＭＳ 明朝"/>
                <w:kern w:val="0"/>
              </w:rPr>
            </w:pPr>
            <w:r w:rsidRPr="00404382">
              <w:rPr>
                <w:rFonts w:hint="eastAsia"/>
                <w:szCs w:val="22"/>
              </w:rPr>
              <w:t>・</w:t>
            </w:r>
            <w:r w:rsidR="00E82D25">
              <w:rPr>
                <w:rFonts w:hint="eastAsia"/>
                <w:szCs w:val="22"/>
              </w:rPr>
              <w:t>児童の発達段階に応じた事業</w:t>
            </w:r>
            <w:r w:rsidR="00827C0B">
              <w:rPr>
                <w:rFonts w:hint="eastAsia"/>
                <w:szCs w:val="22"/>
              </w:rPr>
              <w:t>内容</w:t>
            </w:r>
            <w:r w:rsidR="00E82D25">
              <w:rPr>
                <w:rFonts w:hint="eastAsia"/>
                <w:szCs w:val="22"/>
              </w:rPr>
              <w:t>など、</w:t>
            </w:r>
            <w:r w:rsidRPr="00404382">
              <w:rPr>
                <w:rFonts w:hint="eastAsia"/>
                <w:szCs w:val="22"/>
              </w:rPr>
              <w:t>貴団体の運営の独自性</w:t>
            </w:r>
            <w:r>
              <w:rPr>
                <w:rFonts w:hint="eastAsia"/>
                <w:szCs w:val="22"/>
              </w:rPr>
              <w:t>や特色</w:t>
            </w:r>
            <w:r w:rsidRPr="00404382">
              <w:rPr>
                <w:rFonts w:hint="eastAsia"/>
                <w:szCs w:val="22"/>
              </w:rPr>
              <w:t>についてご記入ください。</w:t>
            </w:r>
          </w:p>
        </w:tc>
      </w:tr>
      <w:tr w:rsidR="00787E2D" w:rsidTr="0089279B">
        <w:trPr>
          <w:trHeight w:val="5613"/>
        </w:trPr>
        <w:tc>
          <w:tcPr>
            <w:tcW w:w="9060" w:type="dxa"/>
          </w:tcPr>
          <w:p w:rsidR="00787E2D" w:rsidRPr="00D2684B" w:rsidRDefault="00787E2D" w:rsidP="004D4519"/>
        </w:tc>
      </w:tr>
      <w:tr w:rsidR="00787E2D" w:rsidTr="00787E2D">
        <w:tc>
          <w:tcPr>
            <w:tcW w:w="9060" w:type="dxa"/>
          </w:tcPr>
          <w:p w:rsidR="00E8092C" w:rsidRPr="006903D9" w:rsidRDefault="00E8092C" w:rsidP="004D4519">
            <w:pPr>
              <w:rPr>
                <w:rFonts w:ascii="ＭＳ ゴシック" w:eastAsia="ＭＳ ゴシック" w:hAnsi="ＭＳ ゴシック"/>
                <w:b/>
                <w:szCs w:val="22"/>
              </w:rPr>
            </w:pPr>
            <w:r w:rsidRPr="006903D9">
              <w:rPr>
                <w:rFonts w:ascii="ＭＳ ゴシック" w:eastAsia="ＭＳ ゴシック" w:hAnsi="ＭＳ ゴシック" w:hint="eastAsia"/>
                <w:b/>
                <w:szCs w:val="22"/>
              </w:rPr>
              <w:t xml:space="preserve">８　</w:t>
            </w:r>
            <w:r w:rsidR="00420127">
              <w:rPr>
                <w:rFonts w:ascii="ＭＳ ゴシック" w:eastAsia="ＭＳ ゴシック" w:hAnsi="ＭＳ ゴシック" w:hint="eastAsia"/>
                <w:b/>
                <w:szCs w:val="22"/>
              </w:rPr>
              <w:t>危機管理</w:t>
            </w:r>
          </w:p>
          <w:p w:rsidR="00100AD3" w:rsidRDefault="00420127" w:rsidP="00100AD3">
            <w:pPr>
              <w:autoSpaceDE w:val="0"/>
              <w:autoSpaceDN w:val="0"/>
              <w:ind w:leftChars="100" w:left="869" w:hangingChars="300" w:hanging="667"/>
              <w:rPr>
                <w:rFonts w:ascii="ＭＳ 明朝" w:hAnsi="ＭＳ 明朝"/>
                <w:kern w:val="0"/>
              </w:rPr>
            </w:pPr>
            <w:r>
              <w:rPr>
                <w:rFonts w:hint="eastAsia"/>
                <w:sz w:val="24"/>
              </w:rPr>
              <w:t>・</w:t>
            </w:r>
            <w:r w:rsidRPr="00404382">
              <w:rPr>
                <w:rFonts w:ascii="ＭＳ 明朝" w:hAnsi="ＭＳ 明朝"/>
                <w:kern w:val="0"/>
              </w:rPr>
              <w:t>災害</w:t>
            </w:r>
            <w:r w:rsidR="006E1904">
              <w:rPr>
                <w:rFonts w:ascii="ＭＳ 明朝" w:hAnsi="ＭＳ 明朝" w:hint="eastAsia"/>
                <w:kern w:val="0"/>
              </w:rPr>
              <w:t>や</w:t>
            </w:r>
            <w:r w:rsidRPr="00404382">
              <w:rPr>
                <w:rFonts w:ascii="ＭＳ 明朝" w:hAnsi="ＭＳ 明朝"/>
                <w:kern w:val="0"/>
              </w:rPr>
              <w:t>事故など</w:t>
            </w:r>
            <w:r>
              <w:rPr>
                <w:rFonts w:ascii="ＭＳ 明朝" w:hAnsi="ＭＳ 明朝" w:hint="eastAsia"/>
                <w:kern w:val="0"/>
              </w:rPr>
              <w:t>に備え</w:t>
            </w:r>
            <w:r w:rsidRPr="00404382">
              <w:rPr>
                <w:rFonts w:ascii="ＭＳ 明朝" w:hAnsi="ＭＳ 明朝"/>
                <w:kern w:val="0"/>
              </w:rPr>
              <w:t>、安全対策や突然の危機発生時の対応策</w:t>
            </w:r>
            <w:r w:rsidR="00100AD3">
              <w:rPr>
                <w:rFonts w:ascii="ＭＳ 明朝" w:hAnsi="ＭＳ 明朝" w:hint="eastAsia"/>
                <w:kern w:val="0"/>
              </w:rPr>
              <w:t>など</w:t>
            </w:r>
            <w:r>
              <w:rPr>
                <w:rFonts w:ascii="ＭＳ 明朝" w:hAnsi="ＭＳ 明朝" w:hint="eastAsia"/>
                <w:kern w:val="0"/>
              </w:rPr>
              <w:t>管理・連絡体制</w:t>
            </w:r>
          </w:p>
          <w:p w:rsidR="00420127" w:rsidRDefault="00420127" w:rsidP="00100AD3">
            <w:pPr>
              <w:autoSpaceDE w:val="0"/>
              <w:autoSpaceDN w:val="0"/>
              <w:ind w:leftChars="200" w:left="810" w:hangingChars="200" w:hanging="405"/>
              <w:rPr>
                <w:rFonts w:ascii="ＭＳ 明朝" w:hAnsi="ＭＳ 明朝"/>
                <w:kern w:val="0"/>
              </w:rPr>
            </w:pPr>
            <w:r>
              <w:rPr>
                <w:rFonts w:ascii="ＭＳ 明朝" w:hAnsi="ＭＳ 明朝" w:hint="eastAsia"/>
                <w:kern w:val="0"/>
              </w:rPr>
              <w:t>を含め</w:t>
            </w:r>
            <w:r w:rsidRPr="00404382">
              <w:rPr>
                <w:rFonts w:ascii="ＭＳ 明朝" w:hAnsi="ＭＳ 明朝" w:hint="eastAsia"/>
                <w:kern w:val="0"/>
              </w:rPr>
              <w:t>ご記入</w:t>
            </w:r>
            <w:r w:rsidRPr="00404382">
              <w:rPr>
                <w:rFonts w:ascii="ＭＳ 明朝" w:hAnsi="ＭＳ 明朝"/>
                <w:kern w:val="0"/>
              </w:rPr>
              <w:t>ください。</w:t>
            </w:r>
          </w:p>
          <w:p w:rsidR="00787E2D" w:rsidRPr="00404382" w:rsidRDefault="00420127" w:rsidP="00420127">
            <w:pPr>
              <w:ind w:firstLineChars="100" w:firstLine="202"/>
              <w:rPr>
                <w:szCs w:val="22"/>
              </w:rPr>
            </w:pPr>
            <w:r>
              <w:rPr>
                <w:rFonts w:ascii="ＭＳ 明朝" w:hAnsi="ＭＳ 明朝" w:hint="eastAsia"/>
                <w:kern w:val="0"/>
              </w:rPr>
              <w:t>・個人情報保護に対する考えや対策をご記入ください。</w:t>
            </w:r>
          </w:p>
        </w:tc>
      </w:tr>
      <w:tr w:rsidR="00787E2D" w:rsidTr="0089279B">
        <w:trPr>
          <w:trHeight w:val="5613"/>
        </w:trPr>
        <w:tc>
          <w:tcPr>
            <w:tcW w:w="9060" w:type="dxa"/>
          </w:tcPr>
          <w:p w:rsidR="00787E2D" w:rsidRPr="00100AD3" w:rsidRDefault="00787E2D" w:rsidP="004D4519"/>
        </w:tc>
      </w:tr>
      <w:tr w:rsidR="000F690E" w:rsidTr="00827C0B">
        <w:trPr>
          <w:trHeight w:val="841"/>
        </w:trPr>
        <w:tc>
          <w:tcPr>
            <w:tcW w:w="9060" w:type="dxa"/>
          </w:tcPr>
          <w:p w:rsidR="00DF05FD" w:rsidRPr="00DF05FD" w:rsidRDefault="00DF05FD" w:rsidP="00DF05FD">
            <w:pPr>
              <w:rPr>
                <w:rFonts w:ascii="ＭＳ ゴシック" w:eastAsia="ＭＳ ゴシック" w:hAnsi="ＭＳ ゴシック"/>
              </w:rPr>
            </w:pPr>
            <w:r w:rsidRPr="00DF05FD">
              <w:rPr>
                <w:rFonts w:ascii="ＭＳ ゴシック" w:eastAsia="ＭＳ ゴシック" w:hAnsi="ＭＳ ゴシック" w:hint="eastAsia"/>
              </w:rPr>
              <w:t>９　人材の確保</w:t>
            </w:r>
          </w:p>
          <w:p w:rsidR="005B3172" w:rsidRPr="00B528EE" w:rsidRDefault="00404382" w:rsidP="00827C0B">
            <w:pPr>
              <w:ind w:leftChars="100" w:left="404" w:hangingChars="100" w:hanging="202"/>
            </w:pPr>
            <w:r>
              <w:rPr>
                <w:rFonts w:hint="eastAsia"/>
              </w:rPr>
              <w:t>・</w:t>
            </w:r>
            <w:r w:rsidR="005D6365">
              <w:rPr>
                <w:rFonts w:hint="eastAsia"/>
              </w:rPr>
              <w:t>放課後児童</w:t>
            </w:r>
            <w:r w:rsidR="00D238BF" w:rsidRPr="00D147D2">
              <w:rPr>
                <w:rFonts w:hint="eastAsia"/>
              </w:rPr>
              <w:t>支援員</w:t>
            </w:r>
            <w:r w:rsidR="007E14D7" w:rsidRPr="00D147D2">
              <w:rPr>
                <w:rFonts w:hint="eastAsia"/>
              </w:rPr>
              <w:t>等</w:t>
            </w:r>
            <w:r w:rsidR="003E3BC0" w:rsidRPr="00D147D2">
              <w:rPr>
                <w:rFonts w:hint="eastAsia"/>
              </w:rPr>
              <w:t>の</w:t>
            </w:r>
            <w:r w:rsidR="000F690E" w:rsidRPr="00D147D2">
              <w:t>配置</w:t>
            </w:r>
            <w:r w:rsidR="003E3BC0" w:rsidRPr="00D147D2">
              <w:rPr>
                <w:rFonts w:hint="eastAsia"/>
              </w:rPr>
              <w:t>や</w:t>
            </w:r>
            <w:r w:rsidR="00B528EE" w:rsidRPr="00D147D2">
              <w:rPr>
                <w:rFonts w:hint="eastAsia"/>
              </w:rPr>
              <w:t>どのような方法で</w:t>
            </w:r>
            <w:r w:rsidR="00386481">
              <w:rPr>
                <w:rFonts w:hint="eastAsia"/>
              </w:rPr>
              <w:t>放課後児童</w:t>
            </w:r>
            <w:r w:rsidR="00D238BF" w:rsidRPr="00D147D2">
              <w:rPr>
                <w:rFonts w:hint="eastAsia"/>
              </w:rPr>
              <w:t>支援員</w:t>
            </w:r>
            <w:r w:rsidR="00AC4F97" w:rsidRPr="00D147D2">
              <w:rPr>
                <w:rFonts w:hint="eastAsia"/>
              </w:rPr>
              <w:t>等を</w:t>
            </w:r>
            <w:r w:rsidR="00B528EE" w:rsidRPr="00D147D2">
              <w:rPr>
                <w:rFonts w:hint="eastAsia"/>
              </w:rPr>
              <w:t>確保していくか</w:t>
            </w:r>
            <w:r w:rsidR="00A2547F" w:rsidRPr="00D147D2">
              <w:rPr>
                <w:rFonts w:hint="eastAsia"/>
              </w:rPr>
              <w:t>ご</w:t>
            </w:r>
            <w:r w:rsidR="00B528EE" w:rsidRPr="00D147D2">
              <w:rPr>
                <w:rFonts w:hint="eastAsia"/>
              </w:rPr>
              <w:t>記入ください。</w:t>
            </w:r>
          </w:p>
        </w:tc>
      </w:tr>
      <w:tr w:rsidR="000F690E" w:rsidTr="006F1510">
        <w:trPr>
          <w:trHeight w:val="5207"/>
        </w:trPr>
        <w:tc>
          <w:tcPr>
            <w:tcW w:w="9060" w:type="dxa"/>
          </w:tcPr>
          <w:p w:rsidR="000F690E" w:rsidRPr="00D2684B" w:rsidRDefault="000F690E" w:rsidP="004D4519"/>
        </w:tc>
      </w:tr>
      <w:tr w:rsidR="005F1FA7" w:rsidTr="006F1510">
        <w:trPr>
          <w:trHeight w:val="844"/>
        </w:trPr>
        <w:tc>
          <w:tcPr>
            <w:tcW w:w="9060" w:type="dxa"/>
          </w:tcPr>
          <w:p w:rsidR="005F1FA7" w:rsidRDefault="005F1FA7" w:rsidP="004D4519">
            <w:pPr>
              <w:rPr>
                <w:rFonts w:ascii="ＭＳ ゴシック" w:eastAsia="ＭＳ ゴシック" w:hAnsi="ＭＳ ゴシック"/>
              </w:rPr>
            </w:pPr>
            <w:r w:rsidRPr="006F1510">
              <w:rPr>
                <w:rFonts w:ascii="ＭＳ ゴシック" w:eastAsia="ＭＳ ゴシック" w:hAnsi="ＭＳ ゴシック" w:hint="eastAsia"/>
              </w:rPr>
              <w:t>１</w:t>
            </w:r>
            <w:r>
              <w:rPr>
                <w:rFonts w:ascii="ＭＳ ゴシック" w:eastAsia="ＭＳ ゴシック" w:hAnsi="ＭＳ ゴシック" w:hint="eastAsia"/>
              </w:rPr>
              <w:t xml:space="preserve">０　</w:t>
            </w:r>
            <w:r w:rsidR="00B419C2">
              <w:rPr>
                <w:rFonts w:ascii="ＭＳ ゴシック" w:eastAsia="ＭＳ ゴシック" w:hAnsi="ＭＳ ゴシック" w:hint="eastAsia"/>
              </w:rPr>
              <w:t>保育の質の向上</w:t>
            </w:r>
          </w:p>
          <w:p w:rsidR="005F1FA7" w:rsidRPr="006F1510" w:rsidRDefault="005F1FA7" w:rsidP="005D6365">
            <w:pPr>
              <w:ind w:left="405" w:hangingChars="200" w:hanging="405"/>
              <w:rPr>
                <w:rFonts w:ascii="ＭＳ 明朝" w:hAnsi="ＭＳ 明朝"/>
              </w:rPr>
            </w:pPr>
            <w:r>
              <w:rPr>
                <w:rFonts w:ascii="ＭＳ ゴシック" w:eastAsia="ＭＳ ゴシック" w:hAnsi="ＭＳ ゴシック" w:hint="eastAsia"/>
              </w:rPr>
              <w:t xml:space="preserve">　</w:t>
            </w:r>
            <w:r w:rsidRPr="006F1510">
              <w:rPr>
                <w:rFonts w:ascii="ＭＳ 明朝" w:hAnsi="ＭＳ 明朝" w:hint="eastAsia"/>
              </w:rPr>
              <w:t>・</w:t>
            </w:r>
            <w:r w:rsidR="00B419C2">
              <w:rPr>
                <w:rFonts w:ascii="ＭＳ 明朝" w:hAnsi="ＭＳ 明朝" w:hint="eastAsia"/>
              </w:rPr>
              <w:t>貴団体において</w:t>
            </w:r>
            <w:r w:rsidR="005D6365">
              <w:rPr>
                <w:rFonts w:ascii="ＭＳ 明朝" w:hAnsi="ＭＳ 明朝" w:hint="eastAsia"/>
              </w:rPr>
              <w:t>放課後児童</w:t>
            </w:r>
            <w:r w:rsidR="00B35AEC">
              <w:rPr>
                <w:rFonts w:ascii="ＭＳ 明朝" w:hAnsi="ＭＳ 明朝" w:hint="eastAsia"/>
              </w:rPr>
              <w:t>支援員等の</w:t>
            </w:r>
            <w:r w:rsidR="00B419C2">
              <w:rPr>
                <w:rFonts w:ascii="ＭＳ 明朝" w:hAnsi="ＭＳ 明朝" w:hint="eastAsia"/>
              </w:rPr>
              <w:t>資質向上のための育成方法や</w:t>
            </w:r>
            <w:r w:rsidR="00B35AEC">
              <w:rPr>
                <w:rFonts w:ascii="ＭＳ 明朝" w:hAnsi="ＭＳ 明朝" w:hint="eastAsia"/>
              </w:rPr>
              <w:t>研修の開催</w:t>
            </w:r>
            <w:r w:rsidR="00042AFD">
              <w:rPr>
                <w:rFonts w:ascii="ＭＳ 明朝" w:hAnsi="ＭＳ 明朝" w:hint="eastAsia"/>
              </w:rPr>
              <w:t>・内容など取組があればご記入ください。</w:t>
            </w:r>
          </w:p>
        </w:tc>
      </w:tr>
      <w:tr w:rsidR="005F1FA7" w:rsidTr="006F1510">
        <w:trPr>
          <w:trHeight w:val="6450"/>
        </w:trPr>
        <w:tc>
          <w:tcPr>
            <w:tcW w:w="9060" w:type="dxa"/>
          </w:tcPr>
          <w:p w:rsidR="005F1FA7" w:rsidRPr="005D6365" w:rsidRDefault="005F1FA7" w:rsidP="004D4519"/>
        </w:tc>
      </w:tr>
      <w:tr w:rsidR="00042AFD" w:rsidTr="00042AFD">
        <w:tc>
          <w:tcPr>
            <w:tcW w:w="9060" w:type="dxa"/>
          </w:tcPr>
          <w:p w:rsidR="00042AFD" w:rsidRDefault="00042AFD" w:rsidP="00AC4F97">
            <w:pPr>
              <w:rPr>
                <w:rFonts w:ascii="ＭＳ ゴシック" w:eastAsia="ＭＳ ゴシック" w:hAnsi="ＭＳ ゴシック"/>
                <w:sz w:val="24"/>
              </w:rPr>
            </w:pPr>
            <w:bookmarkStart w:id="0" w:name="_GoBack"/>
            <w:bookmarkEnd w:id="0"/>
            <w:r w:rsidRPr="00042AFD">
              <w:rPr>
                <w:rFonts w:ascii="ＭＳ ゴシック" w:eastAsia="ＭＳ ゴシック" w:hAnsi="ＭＳ ゴシック" w:hint="eastAsia"/>
                <w:sz w:val="24"/>
              </w:rPr>
              <w:t>１１ 事業の総括</w:t>
            </w:r>
          </w:p>
          <w:p w:rsidR="001E04AB" w:rsidRDefault="00042AFD" w:rsidP="00042AFD">
            <w:pPr>
              <w:ind w:left="445" w:hangingChars="200" w:hanging="445"/>
              <w:rPr>
                <w:rFonts w:ascii="ＭＳ 明朝" w:hAnsi="ＭＳ 明朝"/>
              </w:rPr>
            </w:pPr>
            <w:r>
              <w:rPr>
                <w:rFonts w:ascii="ＭＳ ゴシック" w:eastAsia="ＭＳ ゴシック" w:hAnsi="ＭＳ ゴシック" w:hint="eastAsia"/>
                <w:sz w:val="24"/>
              </w:rPr>
              <w:t xml:space="preserve">　・</w:t>
            </w:r>
            <w:r w:rsidRPr="006F1510">
              <w:rPr>
                <w:rFonts w:ascii="ＭＳ 明朝" w:hAnsi="ＭＳ 明朝" w:hint="eastAsia"/>
              </w:rPr>
              <w:t>運営団体としての</w:t>
            </w:r>
            <w:r>
              <w:rPr>
                <w:rFonts w:ascii="ＭＳ 明朝" w:hAnsi="ＭＳ 明朝" w:hint="eastAsia"/>
              </w:rPr>
              <w:t>市への報告や事務処理を含め、事業全体の管理体制</w:t>
            </w:r>
            <w:r w:rsidR="0010453C">
              <w:rPr>
                <w:rFonts w:ascii="ＭＳ 明朝" w:hAnsi="ＭＳ 明朝" w:hint="eastAsia"/>
              </w:rPr>
              <w:t>の整備</w:t>
            </w:r>
            <w:r w:rsidR="00ED69C0">
              <w:rPr>
                <w:rFonts w:ascii="ＭＳ 明朝" w:hAnsi="ＭＳ 明朝" w:hint="eastAsia"/>
              </w:rPr>
              <w:t>に</w:t>
            </w:r>
            <w:r>
              <w:rPr>
                <w:rFonts w:ascii="ＭＳ 明朝" w:hAnsi="ＭＳ 明朝" w:hint="eastAsia"/>
              </w:rPr>
              <w:t>ついて</w:t>
            </w:r>
          </w:p>
          <w:p w:rsidR="00042AFD" w:rsidRPr="001E04AB" w:rsidRDefault="0010453C" w:rsidP="001E04AB">
            <w:pPr>
              <w:ind w:leftChars="200" w:left="405"/>
              <w:rPr>
                <w:rFonts w:ascii="ＭＳ 明朝" w:hAnsi="ＭＳ 明朝"/>
              </w:rPr>
            </w:pPr>
            <w:r>
              <w:rPr>
                <w:rFonts w:ascii="ＭＳ 明朝" w:hAnsi="ＭＳ 明朝" w:hint="eastAsia"/>
              </w:rPr>
              <w:t>の</w:t>
            </w:r>
            <w:r w:rsidR="00042AFD">
              <w:rPr>
                <w:rFonts w:ascii="ＭＳ 明朝" w:hAnsi="ＭＳ 明朝" w:hint="eastAsia"/>
              </w:rPr>
              <w:t>考えをご記入ください。</w:t>
            </w:r>
          </w:p>
        </w:tc>
      </w:tr>
      <w:tr w:rsidR="00042AFD" w:rsidTr="00042AFD">
        <w:trPr>
          <w:trHeight w:val="5854"/>
        </w:trPr>
        <w:tc>
          <w:tcPr>
            <w:tcW w:w="9060" w:type="dxa"/>
          </w:tcPr>
          <w:p w:rsidR="00042AFD" w:rsidRPr="001E04AB" w:rsidRDefault="00042AFD" w:rsidP="00AC4F97">
            <w:pPr>
              <w:rPr>
                <w:sz w:val="24"/>
              </w:rPr>
            </w:pPr>
          </w:p>
        </w:tc>
      </w:tr>
    </w:tbl>
    <w:p w:rsidR="00042AFD" w:rsidRPr="00042AFD" w:rsidRDefault="00042AFD" w:rsidP="00AC4F97">
      <w:pPr>
        <w:rPr>
          <w:sz w:val="24"/>
        </w:rPr>
      </w:pPr>
    </w:p>
    <w:sectPr w:rsidR="00042AFD" w:rsidRPr="00042AFD" w:rsidSect="004D4519">
      <w:headerReference w:type="default" r:id="rId8"/>
      <w:footerReference w:type="default" r:id="rId9"/>
      <w:pgSz w:w="11906" w:h="16838" w:code="9"/>
      <w:pgMar w:top="1418" w:right="1418" w:bottom="1134" w:left="1418" w:header="851" w:footer="992" w:gutter="0"/>
      <w:pgNumType w:start="1"/>
      <w:cols w:space="425"/>
      <w:docGrid w:type="linesAndChars" w:linePitch="357" w:charSpace="-3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F1E" w:rsidRDefault="00C90F1E">
      <w:r>
        <w:separator/>
      </w:r>
    </w:p>
  </w:endnote>
  <w:endnote w:type="continuationSeparator" w:id="0">
    <w:p w:rsidR="00C90F1E" w:rsidRDefault="00C9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D1" w:rsidRDefault="00DB50D1" w:rsidP="00BB07E5">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04EDC">
      <w:rPr>
        <w:rStyle w:val="ac"/>
        <w:noProof/>
      </w:rPr>
      <w:t>1</w:t>
    </w:r>
    <w:r>
      <w:rPr>
        <w:rStyle w:val="ac"/>
      </w:rPr>
      <w:fldChar w:fldCharType="end"/>
    </w:r>
  </w:p>
  <w:p w:rsidR="00DB50D1" w:rsidRDefault="00DB50D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F1E" w:rsidRDefault="00C90F1E">
      <w:r>
        <w:rPr>
          <w:rFonts w:hint="eastAsia"/>
        </w:rPr>
        <w:separator/>
      </w:r>
    </w:p>
  </w:footnote>
  <w:footnote w:type="continuationSeparator" w:id="0">
    <w:p w:rsidR="00C90F1E" w:rsidRDefault="00C90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97" w:rsidRDefault="00AC4F97">
    <w:pPr>
      <w:pStyle w:val="aa"/>
    </w:pPr>
    <w:r>
      <w:rPr>
        <w:rFonts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FD3"/>
    <w:multiLevelType w:val="hybridMultilevel"/>
    <w:tmpl w:val="BAF0317C"/>
    <w:lvl w:ilvl="0" w:tplc="230A94EC">
      <w:start w:val="1"/>
      <w:numFmt w:val="decimalEnclosedCircle"/>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0">
    <w:nsid w:val="6EE21B15"/>
    <w:multiLevelType w:val="hybridMultilevel"/>
    <w:tmpl w:val="27EE2904"/>
    <w:lvl w:ilvl="0" w:tplc="6624D37E">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1661E44"/>
    <w:multiLevelType w:val="hybridMultilevel"/>
    <w:tmpl w:val="E1121D8E"/>
    <w:lvl w:ilvl="0" w:tplc="ECBEE2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1"/>
  <w:drawingGridVerticalSpacing w:val="35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69"/>
    <w:rsid w:val="0000180B"/>
    <w:rsid w:val="00003E3E"/>
    <w:rsid w:val="00005EE5"/>
    <w:rsid w:val="00006908"/>
    <w:rsid w:val="00012353"/>
    <w:rsid w:val="00022EF4"/>
    <w:rsid w:val="00025CCD"/>
    <w:rsid w:val="00041656"/>
    <w:rsid w:val="00042AFD"/>
    <w:rsid w:val="00043640"/>
    <w:rsid w:val="00046882"/>
    <w:rsid w:val="000468A4"/>
    <w:rsid w:val="00051F29"/>
    <w:rsid w:val="00053A60"/>
    <w:rsid w:val="00056850"/>
    <w:rsid w:val="00060257"/>
    <w:rsid w:val="00060940"/>
    <w:rsid w:val="000648F7"/>
    <w:rsid w:val="00065723"/>
    <w:rsid w:val="00073E51"/>
    <w:rsid w:val="00075C99"/>
    <w:rsid w:val="00084D9E"/>
    <w:rsid w:val="000861A0"/>
    <w:rsid w:val="000911D4"/>
    <w:rsid w:val="00096CD6"/>
    <w:rsid w:val="000A6B90"/>
    <w:rsid w:val="000C0647"/>
    <w:rsid w:val="000C32C9"/>
    <w:rsid w:val="000C45CF"/>
    <w:rsid w:val="000C5DFF"/>
    <w:rsid w:val="000D223B"/>
    <w:rsid w:val="000D4FA3"/>
    <w:rsid w:val="000D5438"/>
    <w:rsid w:val="000D5489"/>
    <w:rsid w:val="000E2842"/>
    <w:rsid w:val="000F0369"/>
    <w:rsid w:val="000F0493"/>
    <w:rsid w:val="000F2147"/>
    <w:rsid w:val="000F5B56"/>
    <w:rsid w:val="000F690E"/>
    <w:rsid w:val="000F6C9A"/>
    <w:rsid w:val="00100AD3"/>
    <w:rsid w:val="00102C8B"/>
    <w:rsid w:val="0010453C"/>
    <w:rsid w:val="00110935"/>
    <w:rsid w:val="00113F02"/>
    <w:rsid w:val="00116E2B"/>
    <w:rsid w:val="00120A83"/>
    <w:rsid w:val="00122485"/>
    <w:rsid w:val="0012735D"/>
    <w:rsid w:val="00133D76"/>
    <w:rsid w:val="00137258"/>
    <w:rsid w:val="00144192"/>
    <w:rsid w:val="0015331A"/>
    <w:rsid w:val="00154E78"/>
    <w:rsid w:val="00156694"/>
    <w:rsid w:val="0015675E"/>
    <w:rsid w:val="0016339A"/>
    <w:rsid w:val="0016722D"/>
    <w:rsid w:val="00170B4C"/>
    <w:rsid w:val="00171AE0"/>
    <w:rsid w:val="001729DD"/>
    <w:rsid w:val="00172F8D"/>
    <w:rsid w:val="0017479A"/>
    <w:rsid w:val="0019248E"/>
    <w:rsid w:val="00194116"/>
    <w:rsid w:val="001944D3"/>
    <w:rsid w:val="00195158"/>
    <w:rsid w:val="001A2D6A"/>
    <w:rsid w:val="001A543A"/>
    <w:rsid w:val="001A7317"/>
    <w:rsid w:val="001A789E"/>
    <w:rsid w:val="001B00C0"/>
    <w:rsid w:val="001B3E61"/>
    <w:rsid w:val="001B50C3"/>
    <w:rsid w:val="001C0C02"/>
    <w:rsid w:val="001C4BD0"/>
    <w:rsid w:val="001D2276"/>
    <w:rsid w:val="001D4A13"/>
    <w:rsid w:val="001E04AB"/>
    <w:rsid w:val="001E1443"/>
    <w:rsid w:val="001E3391"/>
    <w:rsid w:val="001F397C"/>
    <w:rsid w:val="002001EB"/>
    <w:rsid w:val="00201BB4"/>
    <w:rsid w:val="002036DC"/>
    <w:rsid w:val="00206D34"/>
    <w:rsid w:val="00207F52"/>
    <w:rsid w:val="002155EA"/>
    <w:rsid w:val="0021627F"/>
    <w:rsid w:val="00216BC3"/>
    <w:rsid w:val="00216C18"/>
    <w:rsid w:val="002201F5"/>
    <w:rsid w:val="00221AE1"/>
    <w:rsid w:val="0022413D"/>
    <w:rsid w:val="0023020D"/>
    <w:rsid w:val="0023249C"/>
    <w:rsid w:val="00242ABC"/>
    <w:rsid w:val="00254B97"/>
    <w:rsid w:val="002559B2"/>
    <w:rsid w:val="00256B20"/>
    <w:rsid w:val="00260309"/>
    <w:rsid w:val="00261DB9"/>
    <w:rsid w:val="00262008"/>
    <w:rsid w:val="00262157"/>
    <w:rsid w:val="00264C9E"/>
    <w:rsid w:val="00271180"/>
    <w:rsid w:val="00272859"/>
    <w:rsid w:val="00272AFD"/>
    <w:rsid w:val="002756FA"/>
    <w:rsid w:val="00276215"/>
    <w:rsid w:val="00283A9D"/>
    <w:rsid w:val="00285E7E"/>
    <w:rsid w:val="00287A94"/>
    <w:rsid w:val="0029218B"/>
    <w:rsid w:val="002953D5"/>
    <w:rsid w:val="002A6980"/>
    <w:rsid w:val="002A7354"/>
    <w:rsid w:val="002B0E13"/>
    <w:rsid w:val="002B11D2"/>
    <w:rsid w:val="002C419E"/>
    <w:rsid w:val="002C5844"/>
    <w:rsid w:val="002D769E"/>
    <w:rsid w:val="002D77F9"/>
    <w:rsid w:val="002D7C0B"/>
    <w:rsid w:val="002E0B42"/>
    <w:rsid w:val="002E0BCD"/>
    <w:rsid w:val="002E411D"/>
    <w:rsid w:val="002E5CA2"/>
    <w:rsid w:val="002E6C1E"/>
    <w:rsid w:val="002F04F3"/>
    <w:rsid w:val="002F158E"/>
    <w:rsid w:val="002F47E4"/>
    <w:rsid w:val="00305B6F"/>
    <w:rsid w:val="00310F73"/>
    <w:rsid w:val="0031354D"/>
    <w:rsid w:val="003148C8"/>
    <w:rsid w:val="00315E8E"/>
    <w:rsid w:val="00316492"/>
    <w:rsid w:val="00316694"/>
    <w:rsid w:val="00332E65"/>
    <w:rsid w:val="003374FD"/>
    <w:rsid w:val="00341E4E"/>
    <w:rsid w:val="00344B44"/>
    <w:rsid w:val="003468A9"/>
    <w:rsid w:val="00352C9B"/>
    <w:rsid w:val="00353807"/>
    <w:rsid w:val="00366814"/>
    <w:rsid w:val="00366D42"/>
    <w:rsid w:val="003701E0"/>
    <w:rsid w:val="003715F3"/>
    <w:rsid w:val="003721E7"/>
    <w:rsid w:val="0038318B"/>
    <w:rsid w:val="00386481"/>
    <w:rsid w:val="00391A7C"/>
    <w:rsid w:val="00392726"/>
    <w:rsid w:val="003941AD"/>
    <w:rsid w:val="003A3FDD"/>
    <w:rsid w:val="003A496C"/>
    <w:rsid w:val="003A5915"/>
    <w:rsid w:val="003A6B7D"/>
    <w:rsid w:val="003B233D"/>
    <w:rsid w:val="003B3FE9"/>
    <w:rsid w:val="003C0F1C"/>
    <w:rsid w:val="003C64C8"/>
    <w:rsid w:val="003D12DA"/>
    <w:rsid w:val="003D5E5B"/>
    <w:rsid w:val="003E3BC0"/>
    <w:rsid w:val="003E4908"/>
    <w:rsid w:val="003F08E2"/>
    <w:rsid w:val="003F7EC7"/>
    <w:rsid w:val="00400383"/>
    <w:rsid w:val="00400CBB"/>
    <w:rsid w:val="00401D32"/>
    <w:rsid w:val="00401FAC"/>
    <w:rsid w:val="00402CDF"/>
    <w:rsid w:val="00404382"/>
    <w:rsid w:val="00405986"/>
    <w:rsid w:val="00406CCE"/>
    <w:rsid w:val="00407EC5"/>
    <w:rsid w:val="00410AFB"/>
    <w:rsid w:val="00412209"/>
    <w:rsid w:val="00415642"/>
    <w:rsid w:val="00420127"/>
    <w:rsid w:val="00420BBA"/>
    <w:rsid w:val="00423FA6"/>
    <w:rsid w:val="004334B9"/>
    <w:rsid w:val="00435223"/>
    <w:rsid w:val="004413B6"/>
    <w:rsid w:val="00465B56"/>
    <w:rsid w:val="00466552"/>
    <w:rsid w:val="00472DE1"/>
    <w:rsid w:val="00474346"/>
    <w:rsid w:val="00477BEF"/>
    <w:rsid w:val="00477CE7"/>
    <w:rsid w:val="0048004D"/>
    <w:rsid w:val="0048094D"/>
    <w:rsid w:val="00485DE9"/>
    <w:rsid w:val="004A3377"/>
    <w:rsid w:val="004B263A"/>
    <w:rsid w:val="004B2C9D"/>
    <w:rsid w:val="004B5770"/>
    <w:rsid w:val="004C24C1"/>
    <w:rsid w:val="004C5A1B"/>
    <w:rsid w:val="004D0E5A"/>
    <w:rsid w:val="004D4519"/>
    <w:rsid w:val="004E2903"/>
    <w:rsid w:val="004E2FA6"/>
    <w:rsid w:val="004E59BE"/>
    <w:rsid w:val="004E7A01"/>
    <w:rsid w:val="004F28A0"/>
    <w:rsid w:val="004F4AEA"/>
    <w:rsid w:val="00501E53"/>
    <w:rsid w:val="005020F7"/>
    <w:rsid w:val="00502767"/>
    <w:rsid w:val="00503949"/>
    <w:rsid w:val="00504EDC"/>
    <w:rsid w:val="00507E3D"/>
    <w:rsid w:val="0052568B"/>
    <w:rsid w:val="00525D0F"/>
    <w:rsid w:val="00534810"/>
    <w:rsid w:val="0054098D"/>
    <w:rsid w:val="00542C23"/>
    <w:rsid w:val="0054573F"/>
    <w:rsid w:val="005508DF"/>
    <w:rsid w:val="00551BDD"/>
    <w:rsid w:val="005529BB"/>
    <w:rsid w:val="005561F9"/>
    <w:rsid w:val="00556251"/>
    <w:rsid w:val="005564D1"/>
    <w:rsid w:val="005660AF"/>
    <w:rsid w:val="005722AE"/>
    <w:rsid w:val="00572C10"/>
    <w:rsid w:val="00574D78"/>
    <w:rsid w:val="00574F7B"/>
    <w:rsid w:val="005824B8"/>
    <w:rsid w:val="0058437E"/>
    <w:rsid w:val="005900A3"/>
    <w:rsid w:val="00591562"/>
    <w:rsid w:val="00594AD7"/>
    <w:rsid w:val="005A3092"/>
    <w:rsid w:val="005A5F9E"/>
    <w:rsid w:val="005A762E"/>
    <w:rsid w:val="005A7AE7"/>
    <w:rsid w:val="005B245F"/>
    <w:rsid w:val="005B3172"/>
    <w:rsid w:val="005B7958"/>
    <w:rsid w:val="005C1EA0"/>
    <w:rsid w:val="005C402C"/>
    <w:rsid w:val="005D2E60"/>
    <w:rsid w:val="005D5192"/>
    <w:rsid w:val="005D6365"/>
    <w:rsid w:val="005E4BD1"/>
    <w:rsid w:val="005E4E68"/>
    <w:rsid w:val="005F1FA7"/>
    <w:rsid w:val="005F4780"/>
    <w:rsid w:val="005F47B9"/>
    <w:rsid w:val="005F4E18"/>
    <w:rsid w:val="006004ED"/>
    <w:rsid w:val="00602246"/>
    <w:rsid w:val="00603AC3"/>
    <w:rsid w:val="00606557"/>
    <w:rsid w:val="0061363D"/>
    <w:rsid w:val="0061661B"/>
    <w:rsid w:val="006209DE"/>
    <w:rsid w:val="00621D48"/>
    <w:rsid w:val="0062658E"/>
    <w:rsid w:val="006268EF"/>
    <w:rsid w:val="006331AC"/>
    <w:rsid w:val="00633CD2"/>
    <w:rsid w:val="00636F63"/>
    <w:rsid w:val="006472F7"/>
    <w:rsid w:val="0065453C"/>
    <w:rsid w:val="006567EF"/>
    <w:rsid w:val="00662049"/>
    <w:rsid w:val="00664010"/>
    <w:rsid w:val="006668D8"/>
    <w:rsid w:val="00674F8A"/>
    <w:rsid w:val="0067601C"/>
    <w:rsid w:val="00677C95"/>
    <w:rsid w:val="006830AC"/>
    <w:rsid w:val="00685068"/>
    <w:rsid w:val="00685BE7"/>
    <w:rsid w:val="0068665D"/>
    <w:rsid w:val="006903D9"/>
    <w:rsid w:val="00690C2E"/>
    <w:rsid w:val="00691331"/>
    <w:rsid w:val="00692058"/>
    <w:rsid w:val="00697B7A"/>
    <w:rsid w:val="006A6575"/>
    <w:rsid w:val="006B6F26"/>
    <w:rsid w:val="006C1BC1"/>
    <w:rsid w:val="006C1CEB"/>
    <w:rsid w:val="006C465E"/>
    <w:rsid w:val="006C6A0F"/>
    <w:rsid w:val="006D271A"/>
    <w:rsid w:val="006D2BC0"/>
    <w:rsid w:val="006D41F6"/>
    <w:rsid w:val="006D54C4"/>
    <w:rsid w:val="006D578B"/>
    <w:rsid w:val="006E1904"/>
    <w:rsid w:val="006E65AC"/>
    <w:rsid w:val="006E753E"/>
    <w:rsid w:val="006F1510"/>
    <w:rsid w:val="00700C7C"/>
    <w:rsid w:val="0070107D"/>
    <w:rsid w:val="00703BF1"/>
    <w:rsid w:val="007062E6"/>
    <w:rsid w:val="007070DE"/>
    <w:rsid w:val="00712799"/>
    <w:rsid w:val="00717786"/>
    <w:rsid w:val="00720E39"/>
    <w:rsid w:val="00723768"/>
    <w:rsid w:val="00731C45"/>
    <w:rsid w:val="0073222A"/>
    <w:rsid w:val="00733DDC"/>
    <w:rsid w:val="00735FCE"/>
    <w:rsid w:val="007362D0"/>
    <w:rsid w:val="007362FE"/>
    <w:rsid w:val="0073781A"/>
    <w:rsid w:val="007439A0"/>
    <w:rsid w:val="007519D7"/>
    <w:rsid w:val="007529D1"/>
    <w:rsid w:val="00760965"/>
    <w:rsid w:val="00761D5D"/>
    <w:rsid w:val="00763CF5"/>
    <w:rsid w:val="0077009E"/>
    <w:rsid w:val="00777266"/>
    <w:rsid w:val="00777560"/>
    <w:rsid w:val="0077799F"/>
    <w:rsid w:val="007815D0"/>
    <w:rsid w:val="00787E2D"/>
    <w:rsid w:val="007934A7"/>
    <w:rsid w:val="00793CCE"/>
    <w:rsid w:val="00794578"/>
    <w:rsid w:val="007949C9"/>
    <w:rsid w:val="007A239E"/>
    <w:rsid w:val="007A511F"/>
    <w:rsid w:val="007B20A1"/>
    <w:rsid w:val="007B714B"/>
    <w:rsid w:val="007D01F0"/>
    <w:rsid w:val="007E14D7"/>
    <w:rsid w:val="007E3038"/>
    <w:rsid w:val="007E772A"/>
    <w:rsid w:val="007F0D7C"/>
    <w:rsid w:val="007F2C3E"/>
    <w:rsid w:val="007F4F75"/>
    <w:rsid w:val="008002CD"/>
    <w:rsid w:val="008056A7"/>
    <w:rsid w:val="008106B1"/>
    <w:rsid w:val="00811DAC"/>
    <w:rsid w:val="00812BBB"/>
    <w:rsid w:val="00815B7A"/>
    <w:rsid w:val="008247EE"/>
    <w:rsid w:val="00824FDD"/>
    <w:rsid w:val="0082660B"/>
    <w:rsid w:val="00827C0B"/>
    <w:rsid w:val="00832556"/>
    <w:rsid w:val="0084181E"/>
    <w:rsid w:val="00844313"/>
    <w:rsid w:val="008516DC"/>
    <w:rsid w:val="00851AC4"/>
    <w:rsid w:val="00855F32"/>
    <w:rsid w:val="00865594"/>
    <w:rsid w:val="00875CAF"/>
    <w:rsid w:val="00875E2F"/>
    <w:rsid w:val="00876579"/>
    <w:rsid w:val="00884FEE"/>
    <w:rsid w:val="0089279B"/>
    <w:rsid w:val="008937A2"/>
    <w:rsid w:val="00894160"/>
    <w:rsid w:val="00897E2E"/>
    <w:rsid w:val="008A1B59"/>
    <w:rsid w:val="008A5B55"/>
    <w:rsid w:val="008C0AEC"/>
    <w:rsid w:val="008D01B2"/>
    <w:rsid w:val="008E067E"/>
    <w:rsid w:val="008E4F0A"/>
    <w:rsid w:val="008F09A5"/>
    <w:rsid w:val="008F685B"/>
    <w:rsid w:val="00902639"/>
    <w:rsid w:val="009033C8"/>
    <w:rsid w:val="00903959"/>
    <w:rsid w:val="0090740F"/>
    <w:rsid w:val="00911FE9"/>
    <w:rsid w:val="009123E2"/>
    <w:rsid w:val="009301F0"/>
    <w:rsid w:val="009338F1"/>
    <w:rsid w:val="009361DD"/>
    <w:rsid w:val="00950BAA"/>
    <w:rsid w:val="0095504D"/>
    <w:rsid w:val="009602C8"/>
    <w:rsid w:val="00966117"/>
    <w:rsid w:val="0096754D"/>
    <w:rsid w:val="00974459"/>
    <w:rsid w:val="00980719"/>
    <w:rsid w:val="0098462A"/>
    <w:rsid w:val="00993326"/>
    <w:rsid w:val="009935AC"/>
    <w:rsid w:val="00995D0A"/>
    <w:rsid w:val="0099637D"/>
    <w:rsid w:val="009A16D5"/>
    <w:rsid w:val="009B1C3E"/>
    <w:rsid w:val="009C1888"/>
    <w:rsid w:val="009C4C9E"/>
    <w:rsid w:val="009C5805"/>
    <w:rsid w:val="009C7513"/>
    <w:rsid w:val="009D2D09"/>
    <w:rsid w:val="009D5B11"/>
    <w:rsid w:val="009E02EB"/>
    <w:rsid w:val="009E5378"/>
    <w:rsid w:val="009E54B2"/>
    <w:rsid w:val="009E6228"/>
    <w:rsid w:val="009E6E42"/>
    <w:rsid w:val="009F3C25"/>
    <w:rsid w:val="009F57EB"/>
    <w:rsid w:val="009F7EBF"/>
    <w:rsid w:val="00A0088E"/>
    <w:rsid w:val="00A018DD"/>
    <w:rsid w:val="00A03F0E"/>
    <w:rsid w:val="00A10379"/>
    <w:rsid w:val="00A1101C"/>
    <w:rsid w:val="00A12095"/>
    <w:rsid w:val="00A13F8C"/>
    <w:rsid w:val="00A23D41"/>
    <w:rsid w:val="00A2547F"/>
    <w:rsid w:val="00A2762A"/>
    <w:rsid w:val="00A33769"/>
    <w:rsid w:val="00A33EA7"/>
    <w:rsid w:val="00A34227"/>
    <w:rsid w:val="00A36B6C"/>
    <w:rsid w:val="00A411E4"/>
    <w:rsid w:val="00A4123A"/>
    <w:rsid w:val="00A41F01"/>
    <w:rsid w:val="00A463B2"/>
    <w:rsid w:val="00A471ED"/>
    <w:rsid w:val="00A52DA9"/>
    <w:rsid w:val="00A5400D"/>
    <w:rsid w:val="00A5555F"/>
    <w:rsid w:val="00A55AE0"/>
    <w:rsid w:val="00A63181"/>
    <w:rsid w:val="00A65C99"/>
    <w:rsid w:val="00A67472"/>
    <w:rsid w:val="00A67F23"/>
    <w:rsid w:val="00A72254"/>
    <w:rsid w:val="00A817FD"/>
    <w:rsid w:val="00A81EDE"/>
    <w:rsid w:val="00A8749E"/>
    <w:rsid w:val="00A92B77"/>
    <w:rsid w:val="00A93BFA"/>
    <w:rsid w:val="00A96B6B"/>
    <w:rsid w:val="00AA1BC9"/>
    <w:rsid w:val="00AA2D32"/>
    <w:rsid w:val="00AA52FD"/>
    <w:rsid w:val="00AB19A3"/>
    <w:rsid w:val="00AB3A01"/>
    <w:rsid w:val="00AB53D4"/>
    <w:rsid w:val="00AC078F"/>
    <w:rsid w:val="00AC4F97"/>
    <w:rsid w:val="00AC71B5"/>
    <w:rsid w:val="00AD031D"/>
    <w:rsid w:val="00AD64D1"/>
    <w:rsid w:val="00AD729D"/>
    <w:rsid w:val="00AE0AD4"/>
    <w:rsid w:val="00AE19B4"/>
    <w:rsid w:val="00AE3C45"/>
    <w:rsid w:val="00AE5270"/>
    <w:rsid w:val="00AE54F2"/>
    <w:rsid w:val="00AE5F4A"/>
    <w:rsid w:val="00AE6467"/>
    <w:rsid w:val="00AF50FC"/>
    <w:rsid w:val="00AF680F"/>
    <w:rsid w:val="00AF7EF0"/>
    <w:rsid w:val="00B02F69"/>
    <w:rsid w:val="00B03092"/>
    <w:rsid w:val="00B17307"/>
    <w:rsid w:val="00B238A5"/>
    <w:rsid w:val="00B254A1"/>
    <w:rsid w:val="00B27661"/>
    <w:rsid w:val="00B35AEC"/>
    <w:rsid w:val="00B419C2"/>
    <w:rsid w:val="00B41F68"/>
    <w:rsid w:val="00B43D9D"/>
    <w:rsid w:val="00B4542A"/>
    <w:rsid w:val="00B5088B"/>
    <w:rsid w:val="00B528EE"/>
    <w:rsid w:val="00B63024"/>
    <w:rsid w:val="00B63F32"/>
    <w:rsid w:val="00B643B3"/>
    <w:rsid w:val="00B67AE6"/>
    <w:rsid w:val="00B67BEB"/>
    <w:rsid w:val="00B70DDA"/>
    <w:rsid w:val="00B748B6"/>
    <w:rsid w:val="00B777A6"/>
    <w:rsid w:val="00B77F46"/>
    <w:rsid w:val="00B80F9B"/>
    <w:rsid w:val="00B819AC"/>
    <w:rsid w:val="00B82679"/>
    <w:rsid w:val="00B91071"/>
    <w:rsid w:val="00B91120"/>
    <w:rsid w:val="00B92F84"/>
    <w:rsid w:val="00B97932"/>
    <w:rsid w:val="00BA35E9"/>
    <w:rsid w:val="00BA69FB"/>
    <w:rsid w:val="00BB07E5"/>
    <w:rsid w:val="00BB141E"/>
    <w:rsid w:val="00BB3EBD"/>
    <w:rsid w:val="00BB59F9"/>
    <w:rsid w:val="00BC26F6"/>
    <w:rsid w:val="00BD2910"/>
    <w:rsid w:val="00BE038D"/>
    <w:rsid w:val="00BE565B"/>
    <w:rsid w:val="00BE701C"/>
    <w:rsid w:val="00BF0269"/>
    <w:rsid w:val="00BF0F0A"/>
    <w:rsid w:val="00BF2E4B"/>
    <w:rsid w:val="00BF3822"/>
    <w:rsid w:val="00BF6AB7"/>
    <w:rsid w:val="00C0204C"/>
    <w:rsid w:val="00C03C05"/>
    <w:rsid w:val="00C13E21"/>
    <w:rsid w:val="00C166E2"/>
    <w:rsid w:val="00C21573"/>
    <w:rsid w:val="00C26162"/>
    <w:rsid w:val="00C32EF6"/>
    <w:rsid w:val="00C347A2"/>
    <w:rsid w:val="00C349DD"/>
    <w:rsid w:val="00C34D86"/>
    <w:rsid w:val="00C41BAF"/>
    <w:rsid w:val="00C420D7"/>
    <w:rsid w:val="00C4311C"/>
    <w:rsid w:val="00C46E9A"/>
    <w:rsid w:val="00C55948"/>
    <w:rsid w:val="00C56C25"/>
    <w:rsid w:val="00C57FAA"/>
    <w:rsid w:val="00C64A9C"/>
    <w:rsid w:val="00C75B60"/>
    <w:rsid w:val="00C8306B"/>
    <w:rsid w:val="00C83CF5"/>
    <w:rsid w:val="00C84996"/>
    <w:rsid w:val="00C90F1E"/>
    <w:rsid w:val="00C95C20"/>
    <w:rsid w:val="00CA36F2"/>
    <w:rsid w:val="00CA5FE5"/>
    <w:rsid w:val="00CA6BE4"/>
    <w:rsid w:val="00CA6D76"/>
    <w:rsid w:val="00CB4289"/>
    <w:rsid w:val="00CC130F"/>
    <w:rsid w:val="00CC229D"/>
    <w:rsid w:val="00CC3896"/>
    <w:rsid w:val="00CC3DCB"/>
    <w:rsid w:val="00CC7482"/>
    <w:rsid w:val="00CD46AC"/>
    <w:rsid w:val="00CD77A8"/>
    <w:rsid w:val="00CE3BA9"/>
    <w:rsid w:val="00CE41CD"/>
    <w:rsid w:val="00CE5302"/>
    <w:rsid w:val="00CF4388"/>
    <w:rsid w:val="00CF6C6B"/>
    <w:rsid w:val="00D02D59"/>
    <w:rsid w:val="00D03AE7"/>
    <w:rsid w:val="00D0442E"/>
    <w:rsid w:val="00D133E8"/>
    <w:rsid w:val="00D147D2"/>
    <w:rsid w:val="00D166ED"/>
    <w:rsid w:val="00D20F8F"/>
    <w:rsid w:val="00D22B33"/>
    <w:rsid w:val="00D238BF"/>
    <w:rsid w:val="00D25C0B"/>
    <w:rsid w:val="00D2684B"/>
    <w:rsid w:val="00D31C53"/>
    <w:rsid w:val="00D3657B"/>
    <w:rsid w:val="00D37718"/>
    <w:rsid w:val="00D37978"/>
    <w:rsid w:val="00D41A09"/>
    <w:rsid w:val="00D455E7"/>
    <w:rsid w:val="00D47364"/>
    <w:rsid w:val="00D51D43"/>
    <w:rsid w:val="00D51E36"/>
    <w:rsid w:val="00D61CA3"/>
    <w:rsid w:val="00D6393C"/>
    <w:rsid w:val="00D64479"/>
    <w:rsid w:val="00D6571D"/>
    <w:rsid w:val="00D70475"/>
    <w:rsid w:val="00D71C84"/>
    <w:rsid w:val="00D72004"/>
    <w:rsid w:val="00D72183"/>
    <w:rsid w:val="00D723B0"/>
    <w:rsid w:val="00D728D1"/>
    <w:rsid w:val="00D84713"/>
    <w:rsid w:val="00D84E4A"/>
    <w:rsid w:val="00D9516B"/>
    <w:rsid w:val="00D95C38"/>
    <w:rsid w:val="00D97461"/>
    <w:rsid w:val="00DA4E8F"/>
    <w:rsid w:val="00DA79F7"/>
    <w:rsid w:val="00DB02A6"/>
    <w:rsid w:val="00DB0998"/>
    <w:rsid w:val="00DB353B"/>
    <w:rsid w:val="00DB4A1E"/>
    <w:rsid w:val="00DB50D1"/>
    <w:rsid w:val="00DB6FF3"/>
    <w:rsid w:val="00DC09BF"/>
    <w:rsid w:val="00DC6BCA"/>
    <w:rsid w:val="00DC7DE6"/>
    <w:rsid w:val="00DD3C77"/>
    <w:rsid w:val="00DD6243"/>
    <w:rsid w:val="00DE37CA"/>
    <w:rsid w:val="00DE4FDE"/>
    <w:rsid w:val="00DE5B77"/>
    <w:rsid w:val="00DE784F"/>
    <w:rsid w:val="00DF05FD"/>
    <w:rsid w:val="00DF1727"/>
    <w:rsid w:val="00DF3573"/>
    <w:rsid w:val="00DF4499"/>
    <w:rsid w:val="00DF52FC"/>
    <w:rsid w:val="00DF73E5"/>
    <w:rsid w:val="00E00232"/>
    <w:rsid w:val="00E07125"/>
    <w:rsid w:val="00E0747C"/>
    <w:rsid w:val="00E13130"/>
    <w:rsid w:val="00E1652E"/>
    <w:rsid w:val="00E16A62"/>
    <w:rsid w:val="00E172EB"/>
    <w:rsid w:val="00E17898"/>
    <w:rsid w:val="00E25B61"/>
    <w:rsid w:val="00E31F6B"/>
    <w:rsid w:val="00E40052"/>
    <w:rsid w:val="00E5630A"/>
    <w:rsid w:val="00E573C3"/>
    <w:rsid w:val="00E57879"/>
    <w:rsid w:val="00E65106"/>
    <w:rsid w:val="00E73D4A"/>
    <w:rsid w:val="00E74C09"/>
    <w:rsid w:val="00E8092C"/>
    <w:rsid w:val="00E82D25"/>
    <w:rsid w:val="00E84C1A"/>
    <w:rsid w:val="00E84EA1"/>
    <w:rsid w:val="00E864F6"/>
    <w:rsid w:val="00E87D2A"/>
    <w:rsid w:val="00E91E04"/>
    <w:rsid w:val="00E92E5D"/>
    <w:rsid w:val="00E942B6"/>
    <w:rsid w:val="00EA7C01"/>
    <w:rsid w:val="00EB1269"/>
    <w:rsid w:val="00EB25FB"/>
    <w:rsid w:val="00EB4BE8"/>
    <w:rsid w:val="00EB581E"/>
    <w:rsid w:val="00EC0470"/>
    <w:rsid w:val="00EC14AA"/>
    <w:rsid w:val="00EC239B"/>
    <w:rsid w:val="00EC35DA"/>
    <w:rsid w:val="00EC52EC"/>
    <w:rsid w:val="00EC704E"/>
    <w:rsid w:val="00EC7AF7"/>
    <w:rsid w:val="00ED1554"/>
    <w:rsid w:val="00ED26DE"/>
    <w:rsid w:val="00ED2EA7"/>
    <w:rsid w:val="00ED2FBD"/>
    <w:rsid w:val="00ED69C0"/>
    <w:rsid w:val="00EE2CD0"/>
    <w:rsid w:val="00EF2386"/>
    <w:rsid w:val="00F07230"/>
    <w:rsid w:val="00F108B5"/>
    <w:rsid w:val="00F13DF3"/>
    <w:rsid w:val="00F16148"/>
    <w:rsid w:val="00F16B27"/>
    <w:rsid w:val="00F222B3"/>
    <w:rsid w:val="00F23EE6"/>
    <w:rsid w:val="00F35C37"/>
    <w:rsid w:val="00F41E2D"/>
    <w:rsid w:val="00F467BB"/>
    <w:rsid w:val="00F52A1A"/>
    <w:rsid w:val="00F7409B"/>
    <w:rsid w:val="00F805A3"/>
    <w:rsid w:val="00F85AF4"/>
    <w:rsid w:val="00F93CD3"/>
    <w:rsid w:val="00F9413D"/>
    <w:rsid w:val="00F95CD5"/>
    <w:rsid w:val="00F9762A"/>
    <w:rsid w:val="00FA1205"/>
    <w:rsid w:val="00FA6187"/>
    <w:rsid w:val="00FA66EF"/>
    <w:rsid w:val="00FA7943"/>
    <w:rsid w:val="00FB41E1"/>
    <w:rsid w:val="00FB523D"/>
    <w:rsid w:val="00FC0B2B"/>
    <w:rsid w:val="00FC2C8A"/>
    <w:rsid w:val="00FC3824"/>
    <w:rsid w:val="00FC3C48"/>
    <w:rsid w:val="00FC4EE8"/>
    <w:rsid w:val="00FC65DD"/>
    <w:rsid w:val="00FC65E0"/>
    <w:rsid w:val="00FD3B00"/>
    <w:rsid w:val="00FD6511"/>
    <w:rsid w:val="00FE72D0"/>
    <w:rsid w:val="00FE73B8"/>
    <w:rsid w:val="00FF181E"/>
    <w:rsid w:val="00FF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15:docId w15:val="{88946154-B373-4328-AC8D-2819AED5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5EE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708" w:left="461" w:hangingChars="900" w:hanging="2160"/>
    </w:pPr>
  </w:style>
  <w:style w:type="paragraph" w:styleId="2">
    <w:name w:val="Body Text Indent 2"/>
    <w:basedOn w:val="a"/>
    <w:pPr>
      <w:ind w:left="202" w:hangingChars="100" w:hanging="202"/>
    </w:pPr>
  </w:style>
  <w:style w:type="table" w:styleId="a7">
    <w:name w:val="Table Grid"/>
    <w:basedOn w:val="a1"/>
    <w:uiPriority w:val="59"/>
    <w:rsid w:val="00B17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0AEC"/>
    <w:rPr>
      <w:rFonts w:ascii="Arial" w:eastAsia="ＭＳ ゴシック" w:hAnsi="Arial"/>
      <w:sz w:val="18"/>
      <w:szCs w:val="18"/>
      <w:lang w:val="x-none" w:eastAsia="x-none"/>
    </w:rPr>
  </w:style>
  <w:style w:type="character" w:customStyle="1" w:styleId="a9">
    <w:name w:val="吹き出し (文字)"/>
    <w:link w:val="a8"/>
    <w:uiPriority w:val="99"/>
    <w:semiHidden/>
    <w:rsid w:val="008C0AEC"/>
    <w:rPr>
      <w:rFonts w:ascii="Arial" w:eastAsia="ＭＳ ゴシック" w:hAnsi="Arial" w:cs="Times New Roman"/>
      <w:kern w:val="2"/>
      <w:sz w:val="18"/>
      <w:szCs w:val="18"/>
    </w:rPr>
  </w:style>
  <w:style w:type="paragraph" w:styleId="aa">
    <w:name w:val="header"/>
    <w:basedOn w:val="a"/>
    <w:unhideWhenUsed/>
    <w:rsid w:val="006D54C4"/>
    <w:pPr>
      <w:tabs>
        <w:tab w:val="center" w:pos="4252"/>
        <w:tab w:val="right" w:pos="8504"/>
      </w:tabs>
      <w:snapToGrid w:val="0"/>
    </w:pPr>
    <w:rPr>
      <w:sz w:val="21"/>
    </w:rPr>
  </w:style>
  <w:style w:type="paragraph" w:styleId="ab">
    <w:name w:val="footer"/>
    <w:basedOn w:val="a"/>
    <w:rsid w:val="00A5400D"/>
    <w:pPr>
      <w:tabs>
        <w:tab w:val="center" w:pos="4252"/>
        <w:tab w:val="right" w:pos="8504"/>
      </w:tabs>
      <w:snapToGrid w:val="0"/>
    </w:pPr>
  </w:style>
  <w:style w:type="character" w:styleId="ac">
    <w:name w:val="page number"/>
    <w:basedOn w:val="a0"/>
    <w:rsid w:val="00A5400D"/>
  </w:style>
  <w:style w:type="character" w:styleId="ad">
    <w:name w:val="Hyperlink"/>
    <w:rsid w:val="00884FEE"/>
    <w:rPr>
      <w:color w:val="0000FF"/>
      <w:u w:val="single"/>
    </w:rPr>
  </w:style>
  <w:style w:type="character" w:customStyle="1" w:styleId="a4">
    <w:name w:val="記 (文字)"/>
    <w:link w:val="a3"/>
    <w:rsid w:val="00FD6511"/>
    <w:rPr>
      <w:kern w:val="2"/>
      <w:sz w:val="22"/>
      <w:szCs w:val="24"/>
    </w:rPr>
  </w:style>
  <w:style w:type="paragraph" w:styleId="ae">
    <w:name w:val="Date"/>
    <w:basedOn w:val="a"/>
    <w:next w:val="a"/>
    <w:link w:val="af"/>
    <w:rsid w:val="00022EF4"/>
  </w:style>
  <w:style w:type="character" w:customStyle="1" w:styleId="af">
    <w:name w:val="日付 (文字)"/>
    <w:link w:val="ae"/>
    <w:rsid w:val="00022EF4"/>
    <w:rPr>
      <w:kern w:val="2"/>
      <w:sz w:val="22"/>
      <w:szCs w:val="24"/>
    </w:rPr>
  </w:style>
  <w:style w:type="paragraph" w:styleId="af0">
    <w:name w:val="List Paragraph"/>
    <w:basedOn w:val="a"/>
    <w:uiPriority w:val="34"/>
    <w:qFormat/>
    <w:rsid w:val="0048004D"/>
    <w:pPr>
      <w:ind w:leftChars="400" w:left="840"/>
    </w:pPr>
    <w:rPr>
      <w:sz w:val="21"/>
      <w:szCs w:val="22"/>
    </w:rPr>
  </w:style>
  <w:style w:type="paragraph" w:styleId="af1">
    <w:name w:val="Revision"/>
    <w:hidden/>
    <w:uiPriority w:val="99"/>
    <w:semiHidden/>
    <w:rsid w:val="0048094D"/>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4CD10-1D54-4232-9F38-40C94B91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08</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市活号外</vt:lpstr>
      <vt:lpstr>宇市活号外</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市活号外</dc:title>
  <dc:subject/>
  <dc:creator>山本 舞</dc:creator>
  <cp:keywords/>
  <dc:description/>
  <cp:lastModifiedBy>上村 圭二</cp:lastModifiedBy>
  <cp:revision>6</cp:revision>
  <cp:lastPrinted>2023-09-25T05:10:00Z</cp:lastPrinted>
  <dcterms:created xsi:type="dcterms:W3CDTF">2022-08-31T02:37:00Z</dcterms:created>
  <dcterms:modified xsi:type="dcterms:W3CDTF">2023-09-25T05:10:00Z</dcterms:modified>
</cp:coreProperties>
</file>